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B0EB" w14:textId="644CF222" w:rsidR="000D3318" w:rsidRDefault="00A00104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35F8DD88" wp14:editId="76F1E5C7">
                <wp:simplePos x="0" y="0"/>
                <wp:positionH relativeFrom="column">
                  <wp:posOffset>-306070</wp:posOffset>
                </wp:positionH>
                <wp:positionV relativeFrom="paragraph">
                  <wp:posOffset>-119058</wp:posOffset>
                </wp:positionV>
                <wp:extent cx="5095875" cy="1832610"/>
                <wp:effectExtent l="0" t="0" r="9525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1832610"/>
                          <a:chOff x="0" y="0"/>
                          <a:chExt cx="5095875" cy="1832610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2150" y="400050"/>
                            <a:ext cx="1234440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174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7300" y="638175"/>
                            <a:ext cx="100711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7050" y="85725"/>
                            <a:ext cx="2028825" cy="174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BA0F4" id="グループ化 7" o:spid="_x0000_s1026" style="position:absolute;left:0;text-align:left;margin-left:-24.1pt;margin-top:-9.35pt;width:401.25pt;height:144.3pt;z-index:251620352;mso-height-relative:margin" coordsize="50958,1832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style="position:absolute;left:19621;top:4000;width:12344;height:13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">
                  <v:imagedata r:id="rId12" o:title=""/>
                </v:shape>
                <v:shape id="図 5" o:spid="_x0000_s1028" type="#_x0000_t75" style="position:absolute;width:16637;height:17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">
                  <v:imagedata r:id="rId13" o:title=""/>
                </v:shape>
                <v:shape id="図 6" o:spid="_x0000_s1029" type="#_x0000_t75" style="position:absolute;left:12573;top:6381;width:10071;height: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">
                  <v:imagedata r:id="rId14" o:title=""/>
                </v:shape>
                <v:shape id="図 8" o:spid="_x0000_s1030" type="#_x0000_t75" style="position:absolute;left:30670;top:857;width:20288;height:17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">
                  <v:imagedata r:id="rId15" o:title=""/>
                </v:shape>
              </v:group>
            </w:pict>
          </mc:Fallback>
        </mc:AlternateContent>
      </w:r>
      <w:r w:rsidR="00B774D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760640" behindDoc="1" locked="0" layoutInCell="1" allowOverlap="1" wp14:anchorId="52AEF011" wp14:editId="723E7C30">
            <wp:simplePos x="0" y="0"/>
            <wp:positionH relativeFrom="column">
              <wp:posOffset>4442603</wp:posOffset>
            </wp:positionH>
            <wp:positionV relativeFrom="paragraph">
              <wp:posOffset>-267419</wp:posOffset>
            </wp:positionV>
            <wp:extent cx="2847939" cy="1884093"/>
            <wp:effectExtent l="0" t="0" r="0" b="190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53661" cy="1887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D352E" w14:textId="610215E6" w:rsidR="00E00287" w:rsidRDefault="006520BF"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582ED93" wp14:editId="280F0C05">
                <wp:simplePos x="0" y="0"/>
                <wp:positionH relativeFrom="column">
                  <wp:posOffset>5012786</wp:posOffset>
                </wp:positionH>
                <wp:positionV relativeFrom="paragraph">
                  <wp:posOffset>91305</wp:posOffset>
                </wp:positionV>
                <wp:extent cx="1670562" cy="989670"/>
                <wp:effectExtent l="0" t="0" r="0" b="1270"/>
                <wp:wrapNone/>
                <wp:docPr id="15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562" cy="989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E07F1" w14:textId="78674557" w:rsidR="00E00287" w:rsidRPr="006520BF" w:rsidRDefault="00E00287" w:rsidP="00E00287">
                            <w:pPr>
                              <w:spacing w:line="340" w:lineRule="exac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32"/>
                              </w:rPr>
                            </w:pPr>
                            <w:r w:rsidRPr="006520BF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第</w:t>
                            </w:r>
                            <w:r w:rsidR="005E7804" w:rsidRPr="006520BF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２</w:t>
                            </w:r>
                            <w:r w:rsidR="00A8312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３</w:t>
                            </w:r>
                            <w:r w:rsidRPr="006520BF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号</w:t>
                            </w:r>
                          </w:p>
                          <w:p w14:paraId="62D06FBE" w14:textId="707FC47F" w:rsidR="00E00287" w:rsidRPr="006520BF" w:rsidRDefault="00E00287" w:rsidP="00E00287">
                            <w:pPr>
                              <w:spacing w:line="340" w:lineRule="exac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32"/>
                              </w:rPr>
                            </w:pPr>
                            <w:r w:rsidRPr="006520BF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令和</w:t>
                            </w:r>
                            <w:r w:rsidR="005E7804" w:rsidRPr="006520BF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４</w:t>
                            </w:r>
                            <w:r w:rsidRPr="006520BF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年</w:t>
                            </w:r>
                            <w:r w:rsidR="00A8312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５</w:t>
                            </w:r>
                            <w:r w:rsidRPr="006520BF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月</w:t>
                            </w:r>
                          </w:p>
                          <w:p w14:paraId="34237CFF" w14:textId="3F353DD4" w:rsidR="00E00287" w:rsidRPr="006520BF" w:rsidRDefault="00055EBE" w:rsidP="006520BF">
                            <w:pPr>
                              <w:spacing w:line="480" w:lineRule="exact"/>
                              <w:ind w:firstLineChars="300" w:firstLine="960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6"/>
                              </w:rPr>
                            </w:pPr>
                            <w:r w:rsidRPr="006520BF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6"/>
                              </w:rPr>
                              <w:t>＜</w:t>
                            </w:r>
                            <w:r w:rsidR="00A8312E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6"/>
                              </w:rPr>
                              <w:t>皐月</w:t>
                            </w:r>
                            <w:r w:rsidRPr="006520BF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6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2ED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94.7pt;margin-top:7.2pt;width:131.55pt;height:77.9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" filled="f" stroked="f" strokeweight=".5pt">
                <v:textbox>
                  <w:txbxContent>
                    <w:p w14:paraId="64BE07F1" w14:textId="78674557" w:rsidR="00E00287" w:rsidRPr="006520BF" w:rsidRDefault="00E00287" w:rsidP="00E00287">
                      <w:pPr>
                        <w:spacing w:line="340" w:lineRule="exac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32"/>
                        </w:rPr>
                      </w:pPr>
                      <w:r w:rsidRPr="006520BF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第</w:t>
                      </w:r>
                      <w:r w:rsidR="005E7804" w:rsidRPr="006520BF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２</w:t>
                      </w:r>
                      <w:r w:rsidR="00A8312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３</w:t>
                      </w:r>
                      <w:r w:rsidRPr="006520BF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号</w:t>
                      </w:r>
                    </w:p>
                    <w:p w14:paraId="62D06FBE" w14:textId="707FC47F" w:rsidR="00E00287" w:rsidRPr="006520BF" w:rsidRDefault="00E00287" w:rsidP="00E00287">
                      <w:pPr>
                        <w:spacing w:line="340" w:lineRule="exac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32"/>
                        </w:rPr>
                      </w:pPr>
                      <w:r w:rsidRPr="006520BF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令和</w:t>
                      </w:r>
                      <w:r w:rsidR="005E7804" w:rsidRPr="006520BF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４</w:t>
                      </w:r>
                      <w:r w:rsidRPr="006520BF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年</w:t>
                      </w:r>
                      <w:r w:rsidR="00A8312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５</w:t>
                      </w:r>
                      <w:r w:rsidRPr="006520BF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月</w:t>
                      </w:r>
                    </w:p>
                    <w:p w14:paraId="34237CFF" w14:textId="3F353DD4" w:rsidR="00E00287" w:rsidRPr="006520BF" w:rsidRDefault="00055EBE" w:rsidP="006520BF">
                      <w:pPr>
                        <w:spacing w:line="480" w:lineRule="exact"/>
                        <w:ind w:firstLineChars="300" w:firstLine="960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6"/>
                        </w:rPr>
                      </w:pPr>
                      <w:r w:rsidRPr="006520BF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6"/>
                        </w:rPr>
                        <w:t>＜</w:t>
                      </w:r>
                      <w:r w:rsidR="00A8312E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6"/>
                        </w:rPr>
                        <w:t>皐月</w:t>
                      </w:r>
                      <w:r w:rsidRPr="006520BF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6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</w:p>
    <w:p w14:paraId="620CE13D" w14:textId="77835046" w:rsidR="00AD7783" w:rsidRDefault="00AD7783" w:rsidP="00B02A3E">
      <w:pPr>
        <w:widowControl/>
        <w:jc w:val="left"/>
      </w:pPr>
    </w:p>
    <w:p w14:paraId="12E0C1B6" w14:textId="2D7E1218" w:rsidR="00AD7783" w:rsidRPr="00AD7783" w:rsidRDefault="001915F7" w:rsidP="00AD7783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796480" behindDoc="0" locked="0" layoutInCell="1" allowOverlap="1" wp14:anchorId="129B3F86" wp14:editId="75F1E26E">
            <wp:simplePos x="0" y="0"/>
            <wp:positionH relativeFrom="column">
              <wp:posOffset>1162050</wp:posOffset>
            </wp:positionH>
            <wp:positionV relativeFrom="paragraph">
              <wp:posOffset>18415</wp:posOffset>
            </wp:positionV>
            <wp:extent cx="531495" cy="521531"/>
            <wp:effectExtent l="0" t="0" r="190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rcRect b="42007"/>
                    <a:stretch/>
                  </pic:blipFill>
                  <pic:spPr bwMode="auto">
                    <a:xfrm>
                      <a:off x="0" y="0"/>
                      <a:ext cx="531495" cy="521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977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A2B6AE" wp14:editId="47279010">
                <wp:simplePos x="0" y="0"/>
                <wp:positionH relativeFrom="column">
                  <wp:posOffset>5233980</wp:posOffset>
                </wp:positionH>
                <wp:positionV relativeFrom="paragraph">
                  <wp:posOffset>218440</wp:posOffset>
                </wp:positionV>
                <wp:extent cx="678815" cy="555625"/>
                <wp:effectExtent l="0" t="0" r="0" b="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815" cy="555625"/>
                          <a:chOff x="0" y="0"/>
                          <a:chExt cx="815340" cy="706584"/>
                        </a:xfrm>
                      </wpg:grpSpPr>
                      <wpg:grpSp>
                        <wpg:cNvPr id="10" name="グループ化 10"/>
                        <wpg:cNvGrpSpPr/>
                        <wpg:grpSpPr>
                          <a:xfrm>
                            <a:off x="0" y="0"/>
                            <a:ext cx="815340" cy="706584"/>
                            <a:chOff x="0" y="0"/>
                            <a:chExt cx="1004516" cy="824405"/>
                          </a:xfrm>
                        </wpg:grpSpPr>
                        <wps:wsp>
                          <wps:cNvPr id="9" name="四角形: 角を丸くする 9"/>
                          <wps:cNvSpPr/>
                          <wps:spPr>
                            <a:xfrm>
                              <a:off x="219075" y="457200"/>
                              <a:ext cx="533400" cy="180975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図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r="4" b="27874"/>
                            <a:stretch/>
                          </pic:blipFill>
                          <pic:spPr>
                            <a:xfrm>
                              <a:off x="0" y="0"/>
                              <a:ext cx="1004516" cy="8244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1" name="図 4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477" y="491319"/>
                            <a:ext cx="50228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26533" id="グループ化 28" o:spid="_x0000_s1026" style="position:absolute;left:0;text-align:left;margin-left:412.1pt;margin-top:17.2pt;width:53.45pt;height:43.75pt;z-index:251659264;mso-width-relative:margin;mso-height-relative:margin" coordsize="8153,706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">
                <v:group id="グループ化 10" o:spid="_x0000_s1027" style="position:absolute;width:8153;height:7065" coordsize="10045,8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oundrect id="四角形: 角を丸くする 9" o:spid="_x0000_s1028" style="position:absolute;left:2190;top:4572;width:5334;height:18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" fillcolor="white [3201]" stroked="f" strokeweight="1pt">
                    <v:stroke joinstyle="miter"/>
                  </v:roundrect>
                  <v:shape id="図 11" o:spid="_x0000_s1029" type="#_x0000_t75" style="position:absolute;width:10045;height:8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">
                    <v:imagedata r:id="rId24" o:title="" cropbottom="18268f" cropleft="1f" cropright="3f" chromakey="white"/>
                  </v:shape>
                </v:group>
                <v:shape id="図 41" o:spid="_x0000_s1030" type="#_x0000_t75" style="position:absolute;left:1364;top:4913;width:5023;height:2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">
                  <v:imagedata r:id="rId25" o:title=""/>
                </v:shape>
              </v:group>
            </w:pict>
          </mc:Fallback>
        </mc:AlternateContent>
      </w:r>
    </w:p>
    <w:p w14:paraId="26B360FB" w14:textId="390904EB" w:rsidR="00AD7783" w:rsidRPr="00AD7783" w:rsidRDefault="00473C74" w:rsidP="00AD7783">
      <w:r>
        <w:rPr>
          <w:noProof/>
        </w:rPr>
        <w:drawing>
          <wp:anchor distT="0" distB="0" distL="114300" distR="114300" simplePos="0" relativeHeight="251764736" behindDoc="0" locked="0" layoutInCell="1" allowOverlap="1" wp14:anchorId="025BB59C" wp14:editId="2A0E8E81">
            <wp:simplePos x="0" y="0"/>
            <wp:positionH relativeFrom="column">
              <wp:posOffset>5012055</wp:posOffset>
            </wp:positionH>
            <wp:positionV relativeFrom="paragraph">
              <wp:posOffset>73660</wp:posOffset>
            </wp:positionV>
            <wp:extent cx="446646" cy="411786"/>
            <wp:effectExtent l="38100" t="19050" r="0" b="2667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2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29029">
                      <a:off x="0" y="0"/>
                      <a:ext cx="446646" cy="411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FFCC0" w14:textId="04F2CFAB" w:rsidR="00AD7783" w:rsidRPr="00AD7783" w:rsidRDefault="00AD7783" w:rsidP="00AD7783"/>
    <w:p w14:paraId="44941D05" w14:textId="65480F63" w:rsidR="00AD7783" w:rsidRPr="00AD7783" w:rsidRDefault="00AD7783" w:rsidP="00AD7783"/>
    <w:p w14:paraId="4AA83FDF" w14:textId="7DCA5DBC" w:rsidR="00AD7783" w:rsidRPr="00AD7783" w:rsidRDefault="00A00104" w:rsidP="00AD7783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EEE9714" wp14:editId="1D1B7D58">
                <wp:simplePos x="0" y="0"/>
                <wp:positionH relativeFrom="column">
                  <wp:posOffset>-65405</wp:posOffset>
                </wp:positionH>
                <wp:positionV relativeFrom="paragraph">
                  <wp:posOffset>55245</wp:posOffset>
                </wp:positionV>
                <wp:extent cx="6768000" cy="2851785"/>
                <wp:effectExtent l="19050" t="19050" r="13970" b="24765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000" cy="2851785"/>
                        </a:xfrm>
                        <a:prstGeom prst="roundRect">
                          <a:avLst>
                            <a:gd name="adj" fmla="val 6388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6A559" w14:textId="77777777" w:rsidR="00DB040A" w:rsidRPr="00552958" w:rsidRDefault="00DB040A" w:rsidP="004674BB">
                            <w:pPr>
                              <w:spacing w:line="400" w:lineRule="exact"/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5295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３月２８日(月)サロン説明会にご参加いただいた方…お忙しいところありがとうございました！</w:t>
                            </w:r>
                          </w:p>
                          <w:p w14:paraId="730BC02A" w14:textId="77777777" w:rsidR="00CA3DDC" w:rsidRDefault="004674BB" w:rsidP="004674BB">
                            <w:pPr>
                              <w:spacing w:line="400" w:lineRule="exact"/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5295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当日アンケートでも「とてもよかった」「よかった」と思われた方々が100％でした！ありがとうございますm(__)m</w:t>
                            </w:r>
                            <w:r w:rsidR="00CA3DD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6258D0" w:rsidRPr="0055295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12月の交流会から、</w:t>
                            </w:r>
                          </w:p>
                          <w:p w14:paraId="1598130E" w14:textId="77777777" w:rsidR="00CA3DDC" w:rsidRDefault="006258D0" w:rsidP="00F5250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5295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他のサロンの皆さんと話ができるようにと、グループ</w:t>
                            </w:r>
                          </w:p>
                          <w:p w14:paraId="0EC58C9A" w14:textId="77777777" w:rsidR="002B22D3" w:rsidRDefault="006258D0" w:rsidP="00F5250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5295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ワークスタイルで開催して</w:t>
                            </w:r>
                            <w:r w:rsidR="002B22D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い</w:t>
                            </w:r>
                            <w:r w:rsidRPr="0055295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ます</w:t>
                            </w:r>
                            <w:r w:rsidR="002B22D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。よかったという声</w:t>
                            </w:r>
                          </w:p>
                          <w:p w14:paraId="70DC780A" w14:textId="77777777" w:rsidR="002B22D3" w:rsidRDefault="002B22D3" w:rsidP="00F5250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="00F52504" w:rsidRPr="0055295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いただ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うれしく感じています</w:t>
                            </w:r>
                            <w:r w:rsidR="00F52504" w:rsidRPr="0055295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感想等を</w:t>
                            </w:r>
                            <w:r w:rsidR="00A00104" w:rsidRPr="0055295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当日アン</w:t>
                            </w:r>
                          </w:p>
                          <w:p w14:paraId="71B5C40D" w14:textId="78F485BB" w:rsidR="00A00104" w:rsidRPr="00552958" w:rsidRDefault="00A00104" w:rsidP="00F5250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5295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ケートから抜粋して</w:t>
                            </w:r>
                            <w:r w:rsidR="00BB546E" w:rsidRPr="0055295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2B22D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下記に掲載しました。</w:t>
                            </w:r>
                          </w:p>
                          <w:p w14:paraId="1E7A2234" w14:textId="77777777" w:rsidR="00860F8F" w:rsidRDefault="00860F8F" w:rsidP="002B22D3">
                            <w:pPr>
                              <w:spacing w:line="400" w:lineRule="exact"/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分からないことや、聞きたいこと</w:t>
                            </w:r>
                            <w:r w:rsidR="00DB040A" w:rsidRPr="0055295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がありましたら、</w:t>
                            </w:r>
                          </w:p>
                          <w:p w14:paraId="1A2B202F" w14:textId="7F133235" w:rsidR="00DB040A" w:rsidRPr="00552958" w:rsidRDefault="00F52504" w:rsidP="00860F8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5295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サロン担当：田井まで、</w:t>
                            </w:r>
                            <w:r w:rsidR="00DB040A" w:rsidRPr="0055295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お問い合わせくださいね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E9714" id="四角形: 角を丸くする 12" o:spid="_x0000_s1027" style="position:absolute;left:0;text-align:left;margin-left:-5.15pt;margin-top:4.35pt;width:532.9pt;height:224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" fillcolor="white [3201]" strokecolor="#70ad47 [3209]" strokeweight="2.25pt">
                <v:stroke joinstyle="miter"/>
                <v:textbox>
                  <w:txbxContent>
                    <w:p w14:paraId="1226A559" w14:textId="77777777" w:rsidR="00DB040A" w:rsidRPr="00552958" w:rsidRDefault="00DB040A" w:rsidP="004674BB">
                      <w:pPr>
                        <w:spacing w:line="400" w:lineRule="exact"/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5295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３月２８日(月)サロン説明会にご参加いただいた方…お忙しいところありがとうございました！</w:t>
                      </w:r>
                    </w:p>
                    <w:p w14:paraId="730BC02A" w14:textId="77777777" w:rsidR="00CA3DDC" w:rsidRDefault="004674BB" w:rsidP="004674BB">
                      <w:pPr>
                        <w:spacing w:line="400" w:lineRule="exact"/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5295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当日アンケートでも「とてもよかった」「よかった」と思われた方々が100％でした！ありがとうございますm(__)m</w:t>
                      </w:r>
                      <w:r w:rsidR="00CA3DD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="006258D0" w:rsidRPr="0055295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12月の交流会から、</w:t>
                      </w:r>
                    </w:p>
                    <w:p w14:paraId="1598130E" w14:textId="77777777" w:rsidR="00CA3DDC" w:rsidRDefault="006258D0" w:rsidP="00F5250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5295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他のサロンの皆さんと話ができるようにと、グループ</w:t>
                      </w:r>
                    </w:p>
                    <w:p w14:paraId="0EC58C9A" w14:textId="77777777" w:rsidR="002B22D3" w:rsidRDefault="006258D0" w:rsidP="00F5250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5295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ワークスタイルで開催して</w:t>
                      </w:r>
                      <w:r w:rsidR="002B22D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い</w:t>
                      </w:r>
                      <w:r w:rsidRPr="0055295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ます</w:t>
                      </w:r>
                      <w:r w:rsidR="002B22D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。よかったという声</w:t>
                      </w:r>
                    </w:p>
                    <w:p w14:paraId="70DC780A" w14:textId="77777777" w:rsidR="002B22D3" w:rsidRDefault="002B22D3" w:rsidP="00F5250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</w:t>
                      </w:r>
                      <w:r w:rsidR="00F52504" w:rsidRPr="0055295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いただ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うれしく感じています</w:t>
                      </w:r>
                      <w:r w:rsidR="00F52504" w:rsidRPr="0055295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感想等を</w:t>
                      </w:r>
                      <w:r w:rsidR="00A00104" w:rsidRPr="0055295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当日アン</w:t>
                      </w:r>
                    </w:p>
                    <w:p w14:paraId="71B5C40D" w14:textId="78F485BB" w:rsidR="00A00104" w:rsidRPr="00552958" w:rsidRDefault="00A00104" w:rsidP="00F5250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5295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ケートから抜粋して</w:t>
                      </w:r>
                      <w:r w:rsidR="00BB546E" w:rsidRPr="0055295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</w:t>
                      </w:r>
                      <w:r w:rsidR="002B22D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下記に掲載しました。</w:t>
                      </w:r>
                    </w:p>
                    <w:p w14:paraId="1E7A2234" w14:textId="77777777" w:rsidR="00860F8F" w:rsidRDefault="00860F8F" w:rsidP="002B22D3">
                      <w:pPr>
                        <w:spacing w:line="400" w:lineRule="exact"/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分からないことや、聞きたいこと</w:t>
                      </w:r>
                      <w:r w:rsidR="00DB040A" w:rsidRPr="0055295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がありましたら、</w:t>
                      </w:r>
                    </w:p>
                    <w:p w14:paraId="1A2B202F" w14:textId="7F133235" w:rsidR="00DB040A" w:rsidRPr="00552958" w:rsidRDefault="00F52504" w:rsidP="00860F8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5295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サロン担当：田井まで、</w:t>
                      </w:r>
                      <w:r w:rsidR="00DB040A" w:rsidRPr="0055295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お問い合わせくださいね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C75B47" w14:textId="491774B1" w:rsidR="00AD7783" w:rsidRPr="00AD7783" w:rsidRDefault="00AD7783" w:rsidP="00AD7783"/>
    <w:p w14:paraId="4DC8E1D8" w14:textId="00FA7E5D" w:rsidR="00AD7783" w:rsidRPr="00AD7783" w:rsidRDefault="00AD7783" w:rsidP="00AD7783"/>
    <w:p w14:paraId="70FC25BF" w14:textId="0028DF82" w:rsidR="00AD7783" w:rsidRPr="00AD7783" w:rsidRDefault="00AD7783" w:rsidP="00AD7783"/>
    <w:p w14:paraId="1F0983E6" w14:textId="3DB13436" w:rsidR="00AD7783" w:rsidRPr="00AD7783" w:rsidRDefault="0010435A" w:rsidP="00AD7783">
      <w:r>
        <w:rPr>
          <w:rFonts w:ascii="HG丸ｺﾞｼｯｸM-PRO" w:eastAsia="HG丸ｺﾞｼｯｸM-PRO" w:hAnsi="HG丸ｺﾞｼｯｸM-PRO"/>
          <w:noProof/>
          <w:sz w:val="26"/>
          <w:szCs w:val="26"/>
        </w:rPr>
        <w:drawing>
          <wp:anchor distT="0" distB="0" distL="114300" distR="114300" simplePos="0" relativeHeight="251793408" behindDoc="0" locked="0" layoutInCell="1" allowOverlap="1" wp14:anchorId="5DE3F01B" wp14:editId="21B9C9E6">
            <wp:simplePos x="0" y="0"/>
            <wp:positionH relativeFrom="column">
              <wp:posOffset>4276725</wp:posOffset>
            </wp:positionH>
            <wp:positionV relativeFrom="paragraph">
              <wp:posOffset>133350</wp:posOffset>
            </wp:positionV>
            <wp:extent cx="2248035" cy="1685925"/>
            <wp:effectExtent l="38100" t="38100" r="38100" b="28575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図 5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035" cy="1685925"/>
                    </a:xfrm>
                    <a:prstGeom prst="rect">
                      <a:avLst/>
                    </a:prstGeom>
                    <a:ln w="28575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8CE6A" w14:textId="2775B79F" w:rsidR="00AD7783" w:rsidRPr="00AD7783" w:rsidRDefault="00AD7783" w:rsidP="00AD7783"/>
    <w:tbl>
      <w:tblPr>
        <w:tblStyle w:val="a9"/>
        <w:tblpPr w:leftFromText="142" w:rightFromText="142" w:vertAnchor="page" w:horzAnchor="margin" w:tblpY="801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2504" w:rsidRPr="000D597A" w14:paraId="1A114567" w14:textId="77777777" w:rsidTr="00552958">
        <w:trPr>
          <w:trHeight w:val="344"/>
        </w:trPr>
        <w:tc>
          <w:tcPr>
            <w:tcW w:w="10456" w:type="dxa"/>
            <w:tcBorders>
              <w:bottom w:val="nil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F2A0511" w14:textId="7DE5EE6E" w:rsidR="00F52504" w:rsidRPr="00552958" w:rsidRDefault="00F52504" w:rsidP="00F52504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color w:val="FFFFFF" w:themeColor="background1"/>
                <w:sz w:val="26"/>
                <w:szCs w:val="26"/>
              </w:rPr>
            </w:pPr>
            <w:r w:rsidRPr="00552958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6"/>
                <w:szCs w:val="26"/>
              </w:rPr>
              <w:t>資料に添っての説明で、比較的わかりやすかった（少し長かった</w:t>
            </w:r>
            <w:r w:rsidR="00860F8F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6"/>
                <w:szCs w:val="26"/>
              </w:rPr>
              <w:t>…</w:t>
            </w:r>
            <w:r w:rsidRPr="00552958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6"/>
                <w:szCs w:val="26"/>
              </w:rPr>
              <w:t>）</w:t>
            </w:r>
          </w:p>
        </w:tc>
      </w:tr>
      <w:tr w:rsidR="00552958" w:rsidRPr="000D597A" w14:paraId="3B5A1720" w14:textId="77777777" w:rsidTr="00755AAA">
        <w:trPr>
          <w:trHeight w:val="2990"/>
        </w:trPr>
        <w:tc>
          <w:tcPr>
            <w:tcW w:w="10456" w:type="dxa"/>
            <w:tcBorders>
              <w:top w:val="nil"/>
            </w:tcBorders>
            <w:shd w:val="clear" w:color="auto" w:fill="auto"/>
          </w:tcPr>
          <w:p w14:paraId="57C21E05" w14:textId="4675667A" w:rsidR="00552958" w:rsidRPr="00552958" w:rsidRDefault="00552958" w:rsidP="00F52504">
            <w:pPr>
              <w:spacing w:line="400" w:lineRule="exact"/>
              <w:ind w:leftChars="-50" w:left="-105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529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ありがとうございますm(__)m</w:t>
            </w:r>
          </w:p>
          <w:p w14:paraId="4D06959C" w14:textId="77777777" w:rsidR="00552958" w:rsidRPr="00552958" w:rsidRDefault="00552958" w:rsidP="00F52504">
            <w:pPr>
              <w:spacing w:line="400" w:lineRule="exact"/>
              <w:ind w:leftChars="-50" w:left="-105" w:firstLine="2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529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ただ、お伝えしたことがいっぱいありすぎて、消化不良になりませんでしたか？</w:t>
            </w:r>
          </w:p>
          <w:p w14:paraId="10A65BD0" w14:textId="77777777" w:rsidR="00552958" w:rsidRPr="00552958" w:rsidRDefault="00552958" w:rsidP="00F52504">
            <w:pPr>
              <w:spacing w:line="400" w:lineRule="exact"/>
              <w:ind w:leftChars="-50" w:left="-105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529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個別の相談も受付中です！ご連絡くださいね！</w:t>
            </w:r>
          </w:p>
          <w:p w14:paraId="591D01BE" w14:textId="77777777" w:rsidR="00552958" w:rsidRPr="00552958" w:rsidRDefault="00552958" w:rsidP="00F52504">
            <w:pPr>
              <w:spacing w:line="400" w:lineRule="exact"/>
              <w:ind w:leftChars="-48" w:left="159" w:hangingChars="100" w:hanging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52958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6"/>
                <w:szCs w:val="26"/>
              </w:rPr>
              <mc:AlternateContent>
                <mc:Choice Requires="w16se">
                  <w16se:symEx w16se:font="Segoe UI Emoji" w16se:char="263A"/>
                </mc:Choice>
                <mc:Fallback>
                  <w:t>☺</w:t>
                </mc:Fallback>
              </mc:AlternateContent>
            </w:r>
            <w:r w:rsidRPr="005529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実は、例年より、サロンに関してのご相談を多くいただいています。</w:t>
            </w:r>
          </w:p>
          <w:p w14:paraId="48D8C54B" w14:textId="77777777" w:rsidR="00552958" w:rsidRPr="00552958" w:rsidRDefault="00552958" w:rsidP="00F52504">
            <w:pPr>
              <w:spacing w:line="400" w:lineRule="exact"/>
              <w:ind w:leftChars="-50" w:left="155" w:hangingChars="100" w:hanging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529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新しい代表の方が多いのもあると思います。</w:t>
            </w:r>
          </w:p>
          <w:p w14:paraId="3F159DF8" w14:textId="05FD5C71" w:rsidR="00552958" w:rsidRPr="00552958" w:rsidRDefault="00552958" w:rsidP="00F52504">
            <w:pPr>
              <w:spacing w:line="400" w:lineRule="exact"/>
              <w:ind w:leftChars="50" w:left="105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529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でも、サロンのことを想って下さり、色々な相談・連絡いただけることが、とってもうれしいです(#^.^#)</w:t>
            </w:r>
          </w:p>
        </w:tc>
      </w:tr>
      <w:tr w:rsidR="00F52504" w:rsidRPr="000D597A" w14:paraId="51CE68A8" w14:textId="77777777" w:rsidTr="00552958">
        <w:tc>
          <w:tcPr>
            <w:tcW w:w="10456" w:type="dxa"/>
            <w:tcBorders>
              <w:bottom w:val="nil"/>
            </w:tcBorders>
            <w:shd w:val="clear" w:color="auto" w:fill="595959" w:themeFill="text1" w:themeFillTint="A6"/>
          </w:tcPr>
          <w:p w14:paraId="0A35ECE9" w14:textId="6FB23896" w:rsidR="00F52504" w:rsidRPr="00552958" w:rsidRDefault="00F52504" w:rsidP="00F52504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color w:val="FFFFFF" w:themeColor="background1"/>
                <w:sz w:val="26"/>
                <w:szCs w:val="26"/>
              </w:rPr>
            </w:pPr>
            <w:r w:rsidRPr="00552958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6"/>
                <w:szCs w:val="26"/>
              </w:rPr>
              <w:t>意見交換が楽しかった。参考になる話が出た。悩みは一緒だと思った。（サロンの内容を軽くすることが後継者集めの秘訣かも）</w:t>
            </w:r>
          </w:p>
        </w:tc>
      </w:tr>
      <w:tr w:rsidR="00552958" w:rsidRPr="000D597A" w14:paraId="31547077" w14:textId="77777777" w:rsidTr="0067788B">
        <w:tc>
          <w:tcPr>
            <w:tcW w:w="10456" w:type="dxa"/>
            <w:tcBorders>
              <w:top w:val="nil"/>
            </w:tcBorders>
            <w:shd w:val="clear" w:color="auto" w:fill="auto"/>
          </w:tcPr>
          <w:p w14:paraId="52DF7100" w14:textId="0BADCC87" w:rsidR="00552958" w:rsidRPr="00552958" w:rsidRDefault="00552958" w:rsidP="00F52504">
            <w:pPr>
              <w:spacing w:line="40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529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たくさんの方から、このような感想をいただきました。</w:t>
            </w:r>
          </w:p>
          <w:p w14:paraId="4BCF8550" w14:textId="3E9F30B6" w:rsidR="007E3730" w:rsidRDefault="00552958" w:rsidP="00F52504">
            <w:pPr>
              <w:spacing w:line="400" w:lineRule="exact"/>
              <w:ind w:left="260" w:hangingChars="100" w:hanging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52958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6"/>
                <w:szCs w:val="26"/>
              </w:rPr>
              <mc:AlternateContent>
                <mc:Choice Requires="w16se">
                  <w16se:symEx w16se:font="Segoe UI Emoji" w16se:char="263A"/>
                </mc:Choice>
                <mc:Fallback>
                  <w:t>☺</w:t>
                </mc:Fallback>
              </mc:AlternateContent>
            </w:r>
            <w:r w:rsidRPr="005529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他のサロンの話を聞いていただき、交流してい</w:t>
            </w:r>
            <w:r w:rsidR="007E373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ただく</w:t>
            </w:r>
            <w:r w:rsidRPr="005529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ことが、今回のねらいでした。</w:t>
            </w:r>
          </w:p>
          <w:p w14:paraId="60FEFD9E" w14:textId="5DEC42E7" w:rsidR="00552958" w:rsidRPr="00552958" w:rsidRDefault="00552958" w:rsidP="007E3730">
            <w:pPr>
              <w:spacing w:line="400" w:lineRule="exact"/>
              <w:ind w:leftChars="100" w:left="21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529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とてもうれしいです(*</w:t>
            </w:r>
            <w:r w:rsidRPr="00552958">
              <w:rPr>
                <w:rFonts w:ascii="HG丸ｺﾞｼｯｸM-PRO" w:eastAsia="HG丸ｺﾞｼｯｸM-PRO" w:hAnsi="HG丸ｺﾞｼｯｸM-PRO"/>
                <w:sz w:val="26"/>
                <w:szCs w:val="26"/>
              </w:rPr>
              <w:t>’</w:t>
            </w:r>
            <w:r w:rsidRPr="005529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ω</w:t>
            </w:r>
            <w:r w:rsidRPr="00552958">
              <w:rPr>
                <w:rFonts w:ascii="HG丸ｺﾞｼｯｸM-PRO" w:eastAsia="HG丸ｺﾞｼｯｸM-PRO" w:hAnsi="HG丸ｺﾞｼｯｸM-PRO"/>
                <w:sz w:val="26"/>
                <w:szCs w:val="26"/>
              </w:rPr>
              <w:t>’</w:t>
            </w:r>
            <w:r w:rsidRPr="005529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*)</w:t>
            </w:r>
          </w:p>
        </w:tc>
      </w:tr>
      <w:tr w:rsidR="00F52504" w:rsidRPr="000D597A" w14:paraId="2153F371" w14:textId="77777777" w:rsidTr="00552958">
        <w:tc>
          <w:tcPr>
            <w:tcW w:w="10456" w:type="dxa"/>
            <w:tcBorders>
              <w:bottom w:val="nil"/>
            </w:tcBorders>
            <w:shd w:val="clear" w:color="auto" w:fill="595959" w:themeFill="text1" w:themeFillTint="A6"/>
          </w:tcPr>
          <w:p w14:paraId="0F6B4573" w14:textId="77777777" w:rsidR="00F52504" w:rsidRPr="00552958" w:rsidRDefault="00F52504" w:rsidP="00F52504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color w:val="FFFFFF" w:themeColor="background1"/>
                <w:sz w:val="26"/>
                <w:szCs w:val="26"/>
              </w:rPr>
            </w:pPr>
            <w:r w:rsidRPr="00552958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6"/>
                <w:szCs w:val="26"/>
              </w:rPr>
              <w:t>なじらいの通信のある事を知りました</w:t>
            </w:r>
          </w:p>
        </w:tc>
      </w:tr>
      <w:tr w:rsidR="00552958" w:rsidRPr="000D597A" w14:paraId="392F3C2E" w14:textId="77777777" w:rsidTr="009C265C">
        <w:trPr>
          <w:trHeight w:val="2129"/>
        </w:trPr>
        <w:tc>
          <w:tcPr>
            <w:tcW w:w="10456" w:type="dxa"/>
            <w:tcBorders>
              <w:top w:val="nil"/>
            </w:tcBorders>
            <w:shd w:val="clear" w:color="auto" w:fill="auto"/>
          </w:tcPr>
          <w:p w14:paraId="516F019B" w14:textId="7DA01869" w:rsidR="00552958" w:rsidRPr="00552958" w:rsidRDefault="00A548DD" w:rsidP="00F52504">
            <w:pPr>
              <w:spacing w:line="40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6"/>
                <w:szCs w:val="26"/>
              </w:rPr>
              <mc:AlternateContent>
                <mc:Choice Requires="w16se">
                  <w16se:symEx w16se:font="Segoe UI Emoji" w16se:char="263A"/>
                </mc:Choice>
                <mc:Fallback>
                  <w:t>☺</w:t>
                </mc:Fallback>
              </mc:AlternateContent>
            </w:r>
            <w:r w:rsidR="00552958" w:rsidRPr="005529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令和2年の春位から、希望されたサロンに発行させていただいています。</w:t>
            </w:r>
          </w:p>
          <w:p w14:paraId="2A9D7233" w14:textId="0CCF6E9A" w:rsidR="00552958" w:rsidRPr="00552958" w:rsidRDefault="00552958" w:rsidP="00F52504">
            <w:pPr>
              <w:spacing w:line="40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529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新型コロナでサロン開催が難しくなった時に、あるサロンから「脳トレとか作って！」と言われたことがきっかけです。</w:t>
            </w:r>
          </w:p>
          <w:p w14:paraId="7532CEAA" w14:textId="34AF2E26" w:rsidR="00552958" w:rsidRPr="00552958" w:rsidRDefault="00552958" w:rsidP="00F52504">
            <w:pPr>
              <w:spacing w:line="40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529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「なじらいの～？！」と</w:t>
            </w:r>
            <w:r w:rsidR="00860F8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声を掛けていただくためにも、</w:t>
            </w:r>
            <w:r w:rsidR="00860F8F" w:rsidRPr="00860F8F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【なじらいの通信】</w:t>
            </w:r>
            <w:r w:rsidR="00860F8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という名前にしました。</w:t>
            </w:r>
            <w:r w:rsidRPr="005529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地域のサロンの方々との、ふれあいのきっかけになるとうれしいです</w:t>
            </w:r>
            <w:r w:rsidR="00860F8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。</w:t>
            </w:r>
          </w:p>
        </w:tc>
      </w:tr>
    </w:tbl>
    <w:p w14:paraId="360B6F1A" w14:textId="07F0A901" w:rsidR="00AD7783" w:rsidRPr="00AD7783" w:rsidRDefault="00AD7783" w:rsidP="00AD7783"/>
    <w:p w14:paraId="1E5D21B8" w14:textId="13CBD6FF" w:rsidR="00AD7783" w:rsidRPr="00AD7783" w:rsidRDefault="00AD7783" w:rsidP="00AD7783"/>
    <w:p w14:paraId="2C43DF52" w14:textId="5DCF21B4" w:rsidR="00AD7783" w:rsidRPr="00AD7783" w:rsidRDefault="00AD7783" w:rsidP="00AD7783"/>
    <w:p w14:paraId="29E74B4B" w14:textId="1B900495" w:rsidR="00AD7783" w:rsidRPr="00AD7783" w:rsidRDefault="00AD7783" w:rsidP="00AD7783"/>
    <w:p w14:paraId="2105E044" w14:textId="4062FE68" w:rsidR="00AD7783" w:rsidRPr="00575181" w:rsidRDefault="00AD7783" w:rsidP="00AD7783"/>
    <w:p w14:paraId="3E7570A6" w14:textId="12ACA181" w:rsidR="00AD7783" w:rsidRPr="00AD7783" w:rsidRDefault="00AD7783" w:rsidP="00AD7783"/>
    <w:p w14:paraId="5D0EB8B8" w14:textId="3D43050A" w:rsidR="00AD7783" w:rsidRPr="00AD7783" w:rsidRDefault="00AD7783" w:rsidP="00AD7783"/>
    <w:p w14:paraId="30C02E2D" w14:textId="471A008F" w:rsidR="00AD7783" w:rsidRPr="00AD7783" w:rsidRDefault="00B830B2" w:rsidP="00AD7783">
      <w:r>
        <w:rPr>
          <w:noProof/>
        </w:rPr>
        <w:lastRenderedPageBreak/>
        <w:drawing>
          <wp:anchor distT="0" distB="0" distL="114300" distR="114300" simplePos="0" relativeHeight="251794432" behindDoc="0" locked="0" layoutInCell="1" allowOverlap="1" wp14:anchorId="25D7316C" wp14:editId="7FCC3924">
            <wp:simplePos x="0" y="0"/>
            <wp:positionH relativeFrom="column">
              <wp:posOffset>-38100</wp:posOffset>
            </wp:positionH>
            <wp:positionV relativeFrom="paragraph">
              <wp:posOffset>-114300</wp:posOffset>
            </wp:positionV>
            <wp:extent cx="933450" cy="933450"/>
            <wp:effectExtent l="0" t="0" r="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図 5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016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1CD1334" wp14:editId="456529AC">
                <wp:simplePos x="0" y="0"/>
                <wp:positionH relativeFrom="column">
                  <wp:posOffset>84455</wp:posOffset>
                </wp:positionH>
                <wp:positionV relativeFrom="paragraph">
                  <wp:posOffset>3618230</wp:posOffset>
                </wp:positionV>
                <wp:extent cx="6479540" cy="730885"/>
                <wp:effectExtent l="0" t="0" r="16510" b="12065"/>
                <wp:wrapNone/>
                <wp:docPr id="31" name="四角形: 角を丸くす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7308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536A2" w14:textId="77777777" w:rsidR="003B072C" w:rsidRPr="003B072C" w:rsidRDefault="006E5FA0" w:rsidP="00111AC7">
                            <w:pPr>
                              <w:spacing w:line="42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  <w:r w:rsidRPr="003B072C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①②が決まりましたら、まずはサンパルコにご連絡ください</w:t>
                            </w:r>
                          </w:p>
                          <w:p w14:paraId="13992560" w14:textId="1E7C9DBE" w:rsidR="006E5FA0" w:rsidRPr="003B072C" w:rsidRDefault="006E5FA0" w:rsidP="00C34071">
                            <w:pPr>
                              <w:spacing w:line="420" w:lineRule="exact"/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  <w:r w:rsidRPr="003B072C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（バスの仮予約のためです）</w:t>
                            </w:r>
                            <w:r w:rsidR="00C34071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他は相談しながら決めましょう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D1334" id="四角形: 角を丸くする 31" o:spid="_x0000_s1028" style="position:absolute;left:0;text-align:left;margin-left:6.65pt;margin-top:284.9pt;width:510.2pt;height:57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" fillcolor="#747070 [1614]" strokecolor="#1f3763 [1604]" strokeweight="1pt">
                <v:stroke joinstyle="miter"/>
                <v:textbox>
                  <w:txbxContent>
                    <w:p w14:paraId="280536A2" w14:textId="77777777" w:rsidR="003B072C" w:rsidRPr="003B072C" w:rsidRDefault="006E5FA0" w:rsidP="00111AC7">
                      <w:pPr>
                        <w:spacing w:line="42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  <w:r w:rsidRPr="003B072C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①②が決まりましたら、まずはサンパルコにご連絡ください</w:t>
                      </w:r>
                    </w:p>
                    <w:p w14:paraId="13992560" w14:textId="1E7C9DBE" w:rsidR="006E5FA0" w:rsidRPr="003B072C" w:rsidRDefault="006E5FA0" w:rsidP="00C34071">
                      <w:pPr>
                        <w:spacing w:line="420" w:lineRule="exact"/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  <w:r w:rsidRPr="003B072C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（バスの仮予約のためです）</w:t>
                      </w:r>
                      <w:r w:rsidR="00C34071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他は相談しながら決めましょう!</w:t>
                      </w:r>
                    </w:p>
                  </w:txbxContent>
                </v:textbox>
              </v:roundrect>
            </w:pict>
          </mc:Fallback>
        </mc:AlternateContent>
      </w:r>
      <w:r w:rsidR="00F340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463" behindDoc="1" locked="0" layoutInCell="1" allowOverlap="1" wp14:anchorId="09B28462" wp14:editId="6867E4A3">
                <wp:simplePos x="0" y="0"/>
                <wp:positionH relativeFrom="column">
                  <wp:posOffset>-350520</wp:posOffset>
                </wp:positionH>
                <wp:positionV relativeFrom="paragraph">
                  <wp:posOffset>-262255</wp:posOffset>
                </wp:positionV>
                <wp:extent cx="7357745" cy="4836795"/>
                <wp:effectExtent l="0" t="0" r="14605" b="2095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745" cy="4836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D5976" id="正方形/長方形 33" o:spid="_x0000_s1026" style="position:absolute;left:0;text-align:left;margin-left:-27.6pt;margin-top:-20.65pt;width:579.35pt;height:380.85pt;z-index:-2515420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" fillcolor="#4472c4 [3204]" strokecolor="#1f3763 [1604]" strokeweight="1pt"/>
            </w:pict>
          </mc:Fallback>
        </mc:AlternateContent>
      </w:r>
      <w:r w:rsidR="00F340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66C9FDC" wp14:editId="74BB3114">
                <wp:simplePos x="0" y="0"/>
                <wp:positionH relativeFrom="column">
                  <wp:posOffset>84455</wp:posOffset>
                </wp:positionH>
                <wp:positionV relativeFrom="paragraph">
                  <wp:posOffset>134620</wp:posOffset>
                </wp:positionV>
                <wp:extent cx="6479540" cy="539750"/>
                <wp:effectExtent l="0" t="0" r="16510" b="1270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5397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18EC0" w14:textId="6EA01F1A" w:rsidR="003627D9" w:rsidRPr="00B830B2" w:rsidRDefault="000A716A" w:rsidP="003627D9">
                            <w:pPr>
                              <w:spacing w:line="500" w:lineRule="exact"/>
                              <w:jc w:val="center"/>
                              <w:rPr>
                                <w:rFonts w:ascii="Segoe UI Emoji" w:eastAsia="Segoe UI Emoji" w:hAnsi="Segoe UI Emoji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 xml:space="preserve">　　　</w:t>
                            </w:r>
                            <w:r w:rsidR="00F60CE4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サンパルコのバスを利用してお出掛けする時は・・・</w:t>
                            </w:r>
                            <w:r w:rsidR="00B830B2" w:rsidRPr="000A716A">
                              <w:rPr>
                                <w:rFonts w:ascii="Segoe UI Emoji" w:eastAsia="HGP創英角ﾎﾟｯﾌﾟ体" w:hAnsi="Segoe UI Emoji"/>
                                <w:sz w:val="56"/>
                                <w:szCs w:val="72"/>
                              </w:rPr>
                              <w:t>🚌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C9FDC" id="テキスト ボックス 48" o:spid="_x0000_s1029" style="position:absolute;left:0;text-align:left;margin-left:6.65pt;margin-top:10.6pt;width:510.2pt;height:42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" fillcolor="#747070 [1614]" strokecolor="#1f3763 [1604]" strokeweight="1pt">
                <v:stroke joinstyle="miter"/>
                <v:textbox>
                  <w:txbxContent>
                    <w:p w14:paraId="1D918EC0" w14:textId="6EA01F1A" w:rsidR="003627D9" w:rsidRPr="00B830B2" w:rsidRDefault="000A716A" w:rsidP="003627D9">
                      <w:pPr>
                        <w:spacing w:line="500" w:lineRule="exact"/>
                        <w:jc w:val="center"/>
                        <w:rPr>
                          <w:rFonts w:ascii="Segoe UI Emoji" w:eastAsia="Segoe UI Emoji" w:hAnsi="Segoe UI Emoji"/>
                          <w:sz w:val="36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 xml:space="preserve">　　　</w:t>
                      </w:r>
                      <w:r w:rsidR="00F60CE4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サンパルコのバスを利用してお出掛けする時は・・・</w:t>
                      </w:r>
                      <w:r w:rsidR="00B830B2" w:rsidRPr="000A716A">
                        <w:rPr>
                          <w:rFonts w:ascii="Segoe UI Emoji" w:eastAsia="HGP創英角ﾎﾟｯﾌﾟ体" w:hAnsi="Segoe UI Emoji"/>
                          <w:sz w:val="56"/>
                          <w:szCs w:val="72"/>
                        </w:rPr>
                        <w:t>🚌</w:t>
                      </w:r>
                    </w:p>
                  </w:txbxContent>
                </v:textbox>
              </v:roundrect>
            </w:pict>
          </mc:Fallback>
        </mc:AlternateContent>
      </w:r>
      <w:r w:rsidR="00F340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279" behindDoc="0" locked="0" layoutInCell="1" allowOverlap="1" wp14:anchorId="7C6F38CE" wp14:editId="4C56D3BC">
                <wp:simplePos x="0" y="0"/>
                <wp:positionH relativeFrom="column">
                  <wp:posOffset>-80010</wp:posOffset>
                </wp:positionH>
                <wp:positionV relativeFrom="paragraph">
                  <wp:posOffset>-6985</wp:posOffset>
                </wp:positionV>
                <wp:extent cx="6803390" cy="4465320"/>
                <wp:effectExtent l="0" t="0" r="0" b="0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390" cy="4465320"/>
                        </a:xfrm>
                        <a:prstGeom prst="roundRect">
                          <a:avLst>
                            <a:gd name="adj" fmla="val 69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EF722F" id="四角形: 角を丸くする 32" o:spid="_x0000_s1026" style="position:absolute;left:0;text-align:left;margin-left:-6.3pt;margin-top:-.55pt;width:535.7pt;height:351.6pt;z-index:2516172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5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" fillcolor="white [3201]" stroked="f" strokeweight="1pt">
                <v:stroke joinstyle="miter"/>
              </v:roundrect>
            </w:pict>
          </mc:Fallback>
        </mc:AlternateContent>
      </w:r>
      <w:r w:rsidR="00F34016">
        <w:rPr>
          <w:noProof/>
        </w:rPr>
        <w:drawing>
          <wp:anchor distT="0" distB="0" distL="114300" distR="114300" simplePos="0" relativeHeight="251766784" behindDoc="0" locked="0" layoutInCell="1" allowOverlap="1" wp14:anchorId="77D77D0F" wp14:editId="54BE0FAD">
            <wp:simplePos x="0" y="0"/>
            <wp:positionH relativeFrom="column">
              <wp:posOffset>254635</wp:posOffset>
            </wp:positionH>
            <wp:positionV relativeFrom="paragraph">
              <wp:posOffset>742950</wp:posOffset>
            </wp:positionV>
            <wp:extent cx="6134735" cy="2872740"/>
            <wp:effectExtent l="0" t="19050" r="18415" b="41910"/>
            <wp:wrapNone/>
            <wp:docPr id="18" name="図表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2A5C8" w14:textId="6D7BF2AE" w:rsidR="00AD7783" w:rsidRPr="00AD7783" w:rsidRDefault="00AD7783" w:rsidP="00AD7783"/>
    <w:p w14:paraId="78358EAA" w14:textId="695D957D" w:rsidR="00AD7783" w:rsidRPr="00AD7783" w:rsidRDefault="00AD7783" w:rsidP="00AD7783"/>
    <w:p w14:paraId="50C4D11B" w14:textId="0AD67CB7" w:rsidR="00A8312E" w:rsidRDefault="004353B4" w:rsidP="00AD7783">
      <w:r>
        <w:rPr>
          <w:noProof/>
        </w:rPr>
        <w:drawing>
          <wp:anchor distT="0" distB="0" distL="114300" distR="114300" simplePos="0" relativeHeight="251776000" behindDoc="0" locked="0" layoutInCell="1" allowOverlap="1" wp14:anchorId="6993165B" wp14:editId="0925CE7E">
            <wp:simplePos x="0" y="0"/>
            <wp:positionH relativeFrom="column">
              <wp:posOffset>5383884</wp:posOffset>
            </wp:positionH>
            <wp:positionV relativeFrom="paragraph">
              <wp:posOffset>12700</wp:posOffset>
            </wp:positionV>
            <wp:extent cx="728980" cy="728980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BFBFB" w14:textId="746ADDF2" w:rsidR="00A8312E" w:rsidRDefault="00A8312E" w:rsidP="00AD7783"/>
    <w:p w14:paraId="618308D7" w14:textId="0EED54FA" w:rsidR="00A8312E" w:rsidRDefault="00F34016" w:rsidP="00AD7783"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505FBB63" wp14:editId="0A6F5D9E">
                <wp:simplePos x="0" y="0"/>
                <wp:positionH relativeFrom="column">
                  <wp:posOffset>4557599</wp:posOffset>
                </wp:positionH>
                <wp:positionV relativeFrom="paragraph">
                  <wp:posOffset>186055</wp:posOffset>
                </wp:positionV>
                <wp:extent cx="956931" cy="723014"/>
                <wp:effectExtent l="0" t="0" r="0" b="127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931" cy="723014"/>
                          <a:chOff x="0" y="0"/>
                          <a:chExt cx="2405586" cy="1681679"/>
                        </a:xfrm>
                      </wpg:grpSpPr>
                      <wpg:grpSp>
                        <wpg:cNvPr id="24" name="グループ化 24"/>
                        <wpg:cNvGrpSpPr/>
                        <wpg:grpSpPr>
                          <a:xfrm>
                            <a:off x="0" y="0"/>
                            <a:ext cx="2405586" cy="1681679"/>
                            <a:chOff x="0" y="0"/>
                            <a:chExt cx="3590925" cy="2254885"/>
                          </a:xfrm>
                        </wpg:grpSpPr>
                        <pic:pic xmlns:pic="http://schemas.openxmlformats.org/drawingml/2006/picture">
                          <pic:nvPicPr>
                            <pic:cNvPr id="25" name="図 25" descr="thPX5BWOQ9"/>
                            <pic:cNvPicPr/>
                          </pic:nvPicPr>
                          <pic:blipFill>
                            <a:blip r:embed="rId38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590925" cy="2254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9" name="図 29"/>
                            <pic:cNvPicPr/>
                          </pic:nvPicPr>
                          <pic:blipFill>
                            <a:blip r:embed="rId39">
                              <a:clrChange>
                                <a:clrFrom>
                                  <a:srgbClr val="000000"/>
                                </a:clrFrom>
                                <a:clrTo>
                                  <a:srgbClr val="000000">
                                    <a:alpha val="0"/>
                                  </a:srgbClr>
                                </a:clrTo>
                              </a:clrChange>
                              <a:duotone>
                                <a:prstClr val="black"/>
                                <a:schemeClr val="tx1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40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224206">
                              <a:off x="1195391" y="809625"/>
                              <a:ext cx="833755" cy="2984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0" name="図 30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03821">
                            <a:off x="759395" y="526549"/>
                            <a:ext cx="516890" cy="1212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431614" id="グループ化 23" o:spid="_x0000_s1026" style="position:absolute;left:0;text-align:left;margin-left:358.85pt;margin-top:14.65pt;width:75.35pt;height:56.95pt;z-index:251772928;mso-width-relative:margin;mso-height-relative:margin" coordsize="24055,16816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">
                <v:group id="グループ化 24" o:spid="_x0000_s1027" style="position:absolute;width:24055;height:16816" coordsize="35909,22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図 25" o:spid="_x0000_s1028" type="#_x0000_t75" alt="thPX5BWOQ9" style="position:absolute;width:35909;height:22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">
                    <v:imagedata r:id="rId44" o:title="thPX5BWOQ9" chromakey="white"/>
                  </v:shape>
                  <v:shape id="図 29" o:spid="_x0000_s1029" type="#_x0000_t75" style="position:absolute;left:11953;top:8096;width:8338;height:2984;rotation:-150273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">
                    <v:imagedata r:id="rId45" o:title="" chromakey="black" recolortarget="black"/>
                  </v:shape>
                </v:group>
                <v:shape id="図 30" o:spid="_x0000_s1030" type="#_x0000_t75" style="position:absolute;left:7593;top:5265;width:5169;height:1213;rotation:-152500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">
                  <v:imagedata r:id="rId46" o:title="" chromakey="white"/>
                </v:shape>
              </v:group>
            </w:pict>
          </mc:Fallback>
        </mc:AlternateContent>
      </w:r>
    </w:p>
    <w:p w14:paraId="7382E0AE" w14:textId="522592AF" w:rsidR="00A8312E" w:rsidRDefault="00A8312E" w:rsidP="00AD7783"/>
    <w:p w14:paraId="37566ED7" w14:textId="18872AB0" w:rsidR="00A8312E" w:rsidRDefault="00A8312E" w:rsidP="00AD7783"/>
    <w:p w14:paraId="7E59A9E5" w14:textId="170F2A1D" w:rsidR="00A8312E" w:rsidRDefault="004353B4" w:rsidP="00AD7783">
      <w:r>
        <w:rPr>
          <w:noProof/>
        </w:rPr>
        <w:drawing>
          <wp:anchor distT="0" distB="0" distL="114300" distR="114300" simplePos="0" relativeHeight="251769856" behindDoc="0" locked="0" layoutInCell="1" allowOverlap="1" wp14:anchorId="7E387EC6" wp14:editId="6D671F75">
            <wp:simplePos x="0" y="0"/>
            <wp:positionH relativeFrom="column">
              <wp:posOffset>5593629</wp:posOffset>
            </wp:positionH>
            <wp:positionV relativeFrom="paragraph">
              <wp:posOffset>179153</wp:posOffset>
            </wp:positionV>
            <wp:extent cx="844475" cy="844475"/>
            <wp:effectExtent l="0" t="0" r="7048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7825">
                      <a:off x="0" y="0"/>
                      <a:ext cx="844475" cy="8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4E4CD" w14:textId="19041214" w:rsidR="00A8312E" w:rsidRDefault="00A8312E" w:rsidP="00AD7783"/>
    <w:p w14:paraId="1C13A0AC" w14:textId="022EA711" w:rsidR="00A8312E" w:rsidRDefault="00A8312E" w:rsidP="00AD7783"/>
    <w:p w14:paraId="1A929709" w14:textId="23B4CF68" w:rsidR="00A8312E" w:rsidRDefault="00A8312E" w:rsidP="00AD7783"/>
    <w:p w14:paraId="481A73F8" w14:textId="33B0AAAA" w:rsidR="00A8312E" w:rsidRDefault="00A8312E" w:rsidP="00AD7783"/>
    <w:p w14:paraId="57AD1930" w14:textId="2F92352F" w:rsidR="00A8312E" w:rsidRDefault="00A8312E" w:rsidP="00AD7783"/>
    <w:p w14:paraId="3561C9D4" w14:textId="14AC6D91" w:rsidR="00A8312E" w:rsidRDefault="00A8312E" w:rsidP="00AD7783"/>
    <w:p w14:paraId="281A873D" w14:textId="6A4A89E9" w:rsidR="00A8312E" w:rsidRDefault="00A8312E" w:rsidP="00AD7783"/>
    <w:p w14:paraId="7D9F8050" w14:textId="1E3F899E" w:rsidR="00A8312E" w:rsidRDefault="00A8312E" w:rsidP="00AD7783"/>
    <w:p w14:paraId="0A078763" w14:textId="2B1C05BA" w:rsidR="00A8312E" w:rsidRDefault="00A8312E" w:rsidP="00AD7783"/>
    <w:p w14:paraId="34306BE5" w14:textId="3BEC01AF" w:rsidR="00A8312E" w:rsidRDefault="00A8312E" w:rsidP="00AD7783"/>
    <w:p w14:paraId="05EC90BE" w14:textId="6B28F588" w:rsidR="00A8312E" w:rsidRDefault="00A8312E" w:rsidP="00AD7783"/>
    <w:p w14:paraId="52B58BA7" w14:textId="2EB26FBA" w:rsidR="00A8312E" w:rsidRDefault="00F34016" w:rsidP="00AD7783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637CC21" wp14:editId="25D8C19C">
                <wp:simplePos x="0" y="0"/>
                <wp:positionH relativeFrom="column">
                  <wp:posOffset>-66675</wp:posOffset>
                </wp:positionH>
                <wp:positionV relativeFrom="paragraph">
                  <wp:posOffset>133350</wp:posOffset>
                </wp:positionV>
                <wp:extent cx="6697980" cy="2447925"/>
                <wp:effectExtent l="0" t="0" r="26670" b="1552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7980" cy="2447925"/>
                        </a:xfrm>
                        <a:prstGeom prst="wedgeRoundRectCallout">
                          <a:avLst>
                            <a:gd name="adj1" fmla="val 30788"/>
                            <a:gd name="adj2" fmla="val 11194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39556FD" w14:textId="55F00DE7" w:rsidR="006904FC" w:rsidRPr="00A3293B" w:rsidRDefault="006904FC" w:rsidP="00A01127">
                            <w:pPr>
                              <w:spacing w:line="420" w:lineRule="exact"/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A3293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今年度、新しくサロン代表になられた方が、25サロン</w:t>
                            </w:r>
                            <w:r w:rsidR="00AE5DB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中</w:t>
                            </w:r>
                            <w:r w:rsidRPr="00A3293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14サロンあります。</w:t>
                            </w:r>
                          </w:p>
                          <w:p w14:paraId="55B7DC31" w14:textId="1D7D53C6" w:rsidR="00BC1DEF" w:rsidRPr="00A3293B" w:rsidRDefault="00BC1DEF" w:rsidP="00A01127">
                            <w:pPr>
                              <w:spacing w:line="420" w:lineRule="exact"/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A3293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「</w:t>
                            </w:r>
                            <w:r w:rsidR="006904FC" w:rsidRPr="00A3293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まずどうしたらいいのかわからない…</w:t>
                            </w:r>
                            <w:r w:rsidRPr="00A3293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  <w:p w14:paraId="1E3014C6" w14:textId="543E84EC" w:rsidR="00BC1DEF" w:rsidRPr="00A3293B" w:rsidRDefault="00BC1DEF" w:rsidP="00A01127">
                            <w:pPr>
                              <w:spacing w:line="420" w:lineRule="exact"/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A3293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「</w:t>
                            </w:r>
                            <w:r w:rsidR="006904FC" w:rsidRPr="00A3293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お出掛けもしたいけれど</w:t>
                            </w:r>
                            <w:r w:rsidR="00F3401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Pr="00A3293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まず何からすればいいかわからない…」</w:t>
                            </w:r>
                          </w:p>
                          <w:p w14:paraId="2B600304" w14:textId="5FA26C01" w:rsidR="006904FC" w:rsidRPr="00A3293B" w:rsidRDefault="00BC1DEF" w:rsidP="00A01127">
                            <w:pPr>
                              <w:spacing w:line="420" w:lineRule="exact"/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A3293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「講座もためになるから聞きたいけど</w:t>
                            </w:r>
                            <w:r w:rsidR="00F3401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Pr="00A3293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何を選べばいいかわからない…」</w:t>
                            </w:r>
                          </w:p>
                          <w:p w14:paraId="712F46E5" w14:textId="77777777" w:rsidR="00BC1DEF" w:rsidRPr="00A3293B" w:rsidRDefault="00BC1DEF" w:rsidP="00A01127">
                            <w:pPr>
                              <w:spacing w:line="420" w:lineRule="exact"/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A3293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分からなくってもいいんです！</w:t>
                            </w:r>
                          </w:p>
                          <w:p w14:paraId="7712AE80" w14:textId="1A2D826E" w:rsidR="00BC1DEF" w:rsidRPr="00A3293B" w:rsidRDefault="00BC1DEF" w:rsidP="00A01127">
                            <w:pPr>
                              <w:spacing w:line="420" w:lineRule="exact"/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A3293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まず、サロンの前任</w:t>
                            </w:r>
                            <w:r w:rsidR="00A3293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代表者・</w:t>
                            </w:r>
                            <w:r w:rsidRPr="00A3293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サロンの同じ役員と相談しましょう！</w:t>
                            </w:r>
                          </w:p>
                          <w:p w14:paraId="70102C37" w14:textId="77777777" w:rsidR="00A3293B" w:rsidRDefault="00BC1DEF" w:rsidP="00A01127">
                            <w:pPr>
                              <w:spacing w:line="420" w:lineRule="exact"/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A3293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更に困ったら、</w:t>
                            </w:r>
                            <w:r w:rsidR="005F5F65" w:rsidRPr="00A3293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サロン担当：田井までご連絡ください！</w:t>
                            </w:r>
                          </w:p>
                          <w:p w14:paraId="7F2162D1" w14:textId="595F1521" w:rsidR="00BC1DEF" w:rsidRPr="00A3293B" w:rsidRDefault="005F5F65" w:rsidP="00A01127">
                            <w:pPr>
                              <w:spacing w:line="420" w:lineRule="exact"/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A3293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一人で悩まなくていい</w:t>
                            </w:r>
                            <w:r w:rsidR="001B39D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んですよ〜</w:t>
                            </w:r>
                            <w:r w:rsidRPr="00A3293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☺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7CC2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テキスト ボックス 19" o:spid="_x0000_s1030" type="#_x0000_t62" style="position:absolute;left:0;text-align:left;margin-left:-5.25pt;margin-top:10.5pt;width:527.4pt;height:192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" adj="17450,34981" fillcolor="white [3212]" strokecolor="black [3213]" strokeweight=".5pt">
                <v:textbox>
                  <w:txbxContent>
                    <w:p w14:paraId="139556FD" w14:textId="55F00DE7" w:rsidR="006904FC" w:rsidRPr="00A3293B" w:rsidRDefault="006904FC" w:rsidP="00A01127">
                      <w:pPr>
                        <w:spacing w:line="420" w:lineRule="exact"/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A3293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今年度、新しくサロン代表になられた方が、25サロン</w:t>
                      </w:r>
                      <w:r w:rsidR="00AE5DB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中</w:t>
                      </w:r>
                      <w:r w:rsidRPr="00A3293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14サロンあります。</w:t>
                      </w:r>
                    </w:p>
                    <w:p w14:paraId="55B7DC31" w14:textId="1D7D53C6" w:rsidR="00BC1DEF" w:rsidRPr="00A3293B" w:rsidRDefault="00BC1DEF" w:rsidP="00A01127">
                      <w:pPr>
                        <w:spacing w:line="420" w:lineRule="exact"/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A3293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「</w:t>
                      </w:r>
                      <w:r w:rsidR="006904FC" w:rsidRPr="00A3293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まずどうしたらいいのかわからない…</w:t>
                      </w:r>
                      <w:r w:rsidRPr="00A3293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」</w:t>
                      </w:r>
                    </w:p>
                    <w:p w14:paraId="1E3014C6" w14:textId="543E84EC" w:rsidR="00BC1DEF" w:rsidRPr="00A3293B" w:rsidRDefault="00BC1DEF" w:rsidP="00A01127">
                      <w:pPr>
                        <w:spacing w:line="420" w:lineRule="exact"/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A3293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「</w:t>
                      </w:r>
                      <w:r w:rsidR="006904FC" w:rsidRPr="00A3293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お出掛けもしたいけれど</w:t>
                      </w:r>
                      <w:r w:rsidR="00F3401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</w:t>
                      </w:r>
                      <w:r w:rsidRPr="00A3293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まず何からすればいいかわからない…」</w:t>
                      </w:r>
                    </w:p>
                    <w:p w14:paraId="2B600304" w14:textId="5FA26C01" w:rsidR="006904FC" w:rsidRPr="00A3293B" w:rsidRDefault="00BC1DEF" w:rsidP="00A01127">
                      <w:pPr>
                        <w:spacing w:line="420" w:lineRule="exact"/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A3293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「講座もためになるから聞きたいけど</w:t>
                      </w:r>
                      <w:r w:rsidR="00F3401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</w:t>
                      </w:r>
                      <w:r w:rsidRPr="00A3293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何を選べばいいかわからない…」</w:t>
                      </w:r>
                    </w:p>
                    <w:p w14:paraId="712F46E5" w14:textId="77777777" w:rsidR="00BC1DEF" w:rsidRPr="00A3293B" w:rsidRDefault="00BC1DEF" w:rsidP="00A01127">
                      <w:pPr>
                        <w:spacing w:line="420" w:lineRule="exact"/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A3293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分からなくってもいいんです！</w:t>
                      </w:r>
                    </w:p>
                    <w:p w14:paraId="7712AE80" w14:textId="1A2D826E" w:rsidR="00BC1DEF" w:rsidRPr="00A3293B" w:rsidRDefault="00BC1DEF" w:rsidP="00A01127">
                      <w:pPr>
                        <w:spacing w:line="420" w:lineRule="exact"/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A3293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まず、サロンの前任</w:t>
                      </w:r>
                      <w:r w:rsidR="00A3293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代表者・</w:t>
                      </w:r>
                      <w:r w:rsidRPr="00A3293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サロンの同じ役員と相談しましょう！</w:t>
                      </w:r>
                    </w:p>
                    <w:p w14:paraId="70102C37" w14:textId="77777777" w:rsidR="00A3293B" w:rsidRDefault="00BC1DEF" w:rsidP="00A01127">
                      <w:pPr>
                        <w:spacing w:line="420" w:lineRule="exact"/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A3293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更に困ったら、</w:t>
                      </w:r>
                      <w:r w:rsidR="005F5F65" w:rsidRPr="00A3293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サロン担当：田井までご連絡ください！</w:t>
                      </w:r>
                    </w:p>
                    <w:p w14:paraId="7F2162D1" w14:textId="595F1521" w:rsidR="00BC1DEF" w:rsidRPr="00A3293B" w:rsidRDefault="005F5F65" w:rsidP="00A01127">
                      <w:pPr>
                        <w:spacing w:line="420" w:lineRule="exact"/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A3293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一人で悩まなくていい</w:t>
                      </w:r>
                      <w:r w:rsidR="001B39D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んですよ〜</w:t>
                      </w:r>
                      <w:r w:rsidRPr="00A3293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☺</w:t>
                      </w:r>
                    </w:p>
                  </w:txbxContent>
                </v:textbox>
              </v:shape>
            </w:pict>
          </mc:Fallback>
        </mc:AlternateContent>
      </w:r>
    </w:p>
    <w:p w14:paraId="4781EAE9" w14:textId="12CFE553" w:rsidR="00A8312E" w:rsidRDefault="00A8312E" w:rsidP="00AD7783"/>
    <w:p w14:paraId="09E1FAB1" w14:textId="17780A61" w:rsidR="00AD7783" w:rsidRPr="00AD7783" w:rsidRDefault="00AD7783" w:rsidP="00AD7783"/>
    <w:p w14:paraId="66759EC5" w14:textId="30ABD7C5" w:rsidR="00AD7783" w:rsidRPr="00AD7783" w:rsidRDefault="00AD7783" w:rsidP="00AD7783"/>
    <w:p w14:paraId="6E1592E4" w14:textId="32D5AA3E" w:rsidR="00AD7783" w:rsidRPr="00AD7783" w:rsidRDefault="00AD7783" w:rsidP="00AD7783"/>
    <w:p w14:paraId="41ABCF5A" w14:textId="3E0041C9" w:rsidR="00AD7783" w:rsidRPr="00AD7783" w:rsidRDefault="00AD7783" w:rsidP="00AD7783"/>
    <w:p w14:paraId="33605344" w14:textId="2AE89975" w:rsidR="00AD7783" w:rsidRPr="00AD7783" w:rsidRDefault="0010435A" w:rsidP="00AD7783">
      <w:r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235E1324" wp14:editId="3E3C43E2">
                <wp:simplePos x="0" y="0"/>
                <wp:positionH relativeFrom="column">
                  <wp:posOffset>5248275</wp:posOffset>
                </wp:positionH>
                <wp:positionV relativeFrom="paragraph">
                  <wp:posOffset>66675</wp:posOffset>
                </wp:positionV>
                <wp:extent cx="1388745" cy="1200150"/>
                <wp:effectExtent l="0" t="0" r="1905" b="57150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745" cy="1200150"/>
                          <a:chOff x="0" y="0"/>
                          <a:chExt cx="1388745" cy="1200150"/>
                        </a:xfrm>
                      </wpg:grpSpPr>
                      <wpg:grpSp>
                        <wpg:cNvPr id="47" name="グループ化 47"/>
                        <wpg:cNvGrpSpPr/>
                        <wpg:grpSpPr>
                          <a:xfrm>
                            <a:off x="0" y="0"/>
                            <a:ext cx="1388745" cy="1143000"/>
                            <a:chOff x="0" y="0"/>
                            <a:chExt cx="1388745" cy="1143000"/>
                          </a:xfrm>
                        </wpg:grpSpPr>
                        <pic:pic xmlns:pic="http://schemas.openxmlformats.org/drawingml/2006/picture">
                          <pic:nvPicPr>
                            <pic:cNvPr id="37" name="図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 cstate="print">
                              <a:clrChange>
                                <a:clrFrom>
                                  <a:srgbClr val="FDFFFE"/>
                                </a:clrFrom>
                                <a:clrTo>
                                  <a:srgbClr val="FDFFFE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5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88745" cy="1143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4" name="図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1209213">
                              <a:off x="199804" y="437707"/>
                              <a:ext cx="403860" cy="201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5" name="図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69785">
                              <a:off x="859022" y="537830"/>
                              <a:ext cx="35941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" name="正方形/長方形 2"/>
                        <wps:cNvSpPr/>
                        <wps:spPr>
                          <a:xfrm rot="19704401">
                            <a:off x="1095375" y="1085850"/>
                            <a:ext cx="239395" cy="114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2FAF99" id="グループ化 35" o:spid="_x0000_s1026" style="position:absolute;left:0;text-align:left;margin-left:413.25pt;margin-top:5.25pt;width:109.35pt;height:94.5pt;z-index:251789312" coordsize="13887,1200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">
                <v:group id="グループ化 47" o:spid="_x0000_s1027" style="position:absolute;width:13887;height:11430" coordsize="13887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図 37" o:spid="_x0000_s1028" type="#_x0000_t75" style="position:absolute;width:13887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">
                    <v:imagedata r:id="rId53" o:title="" chromakey="#fdfffe"/>
                  </v:shape>
                  <v:shape id="図 44" o:spid="_x0000_s1029" type="#_x0000_t75" style="position:absolute;left:1998;top:4377;width:4038;height:2019;rotation:-4268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">
                    <v:imagedata r:id="rId54" o:title=""/>
                  </v:shape>
                  <v:shape id="図 45" o:spid="_x0000_s1030" type="#_x0000_t75" style="position:absolute;left:8590;top:5378;width:3594;height:1797;rotation:29467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">
                    <v:imagedata r:id="rId55" o:title=""/>
                  </v:shape>
                </v:group>
                <v:rect id="正方形/長方形 2" o:spid="_x0000_s1031" style="position:absolute;left:10953;top:10858;width:2394;height:1143;rotation:-20705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" fillcolor="white [3201]" stroked="f" strokeweight="1pt"/>
              </v:group>
            </w:pict>
          </mc:Fallback>
        </mc:AlternateContent>
      </w:r>
    </w:p>
    <w:p w14:paraId="3AC86280" w14:textId="36EDCEDE" w:rsidR="00AD7783" w:rsidRPr="00AD7783" w:rsidRDefault="00AD7783" w:rsidP="00AD7783"/>
    <w:p w14:paraId="378D3F02" w14:textId="589893D9" w:rsidR="00AD7783" w:rsidRDefault="00AD7783" w:rsidP="00B02A3E">
      <w:pPr>
        <w:widowControl/>
        <w:jc w:val="left"/>
      </w:pPr>
    </w:p>
    <w:p w14:paraId="460E52D8" w14:textId="3EEAE41B" w:rsidR="00AD7783" w:rsidRDefault="00A548DD" w:rsidP="00AD7783">
      <w:pPr>
        <w:widowControl/>
        <w:ind w:firstLineChars="100" w:firstLine="21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1C1A5B47" wp14:editId="5D5E7A1E">
                <wp:simplePos x="0" y="0"/>
                <wp:positionH relativeFrom="column">
                  <wp:posOffset>4392930</wp:posOffset>
                </wp:positionH>
                <wp:positionV relativeFrom="paragraph">
                  <wp:posOffset>69850</wp:posOffset>
                </wp:positionV>
                <wp:extent cx="965835" cy="982980"/>
                <wp:effectExtent l="57150" t="0" r="43815" b="0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669501">
                          <a:off x="0" y="0"/>
                          <a:ext cx="965835" cy="982980"/>
                          <a:chOff x="0" y="0"/>
                          <a:chExt cx="965835" cy="982980"/>
                        </a:xfrm>
                      </wpg:grpSpPr>
                      <wps:wsp>
                        <wps:cNvPr id="43" name="爆発: 14 pt 43"/>
                        <wps:cNvSpPr/>
                        <wps:spPr>
                          <a:xfrm rot="2303015">
                            <a:off x="0" y="0"/>
                            <a:ext cx="965835" cy="982980"/>
                          </a:xfrm>
                          <a:prstGeom prst="irregularSeal2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図 42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349" y="170120"/>
                            <a:ext cx="528320" cy="5314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9DB3B7" id="グループ化 51" o:spid="_x0000_s1026" style="position:absolute;left:0;text-align:left;margin-left:345.9pt;margin-top:5.5pt;width:76.05pt;height:77.4pt;rotation:-1016353fd;z-index:251781120" coordsize="9658,98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"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爆発: 14 pt 43" o:spid="_x0000_s1027" type="#_x0000_t72" style="position:absolute;width:9658;height:9829;rotation:25155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" fillcolor="white [3201]" strokecolor="#70ad47 [3209]" strokeweight="1pt"/>
                <v:shape id="図 42" o:spid="_x0000_s1028" type="#_x0000_t75" style="position:absolute;left:1683;top:1701;width:5283;height:5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">
                  <v:imagedata r:id="rId58" o:title="" chromakey="white"/>
                </v:shape>
              </v:group>
            </w:pict>
          </mc:Fallback>
        </mc:AlternateContent>
      </w:r>
    </w:p>
    <w:p w14:paraId="213CCBD2" w14:textId="2992E567" w:rsidR="00AE50C6" w:rsidRDefault="00AE50C6">
      <w:pPr>
        <w:widowControl/>
        <w:jc w:val="left"/>
      </w:pPr>
    </w:p>
    <w:p w14:paraId="2E365237" w14:textId="2BF44E83" w:rsidR="00AE50C6" w:rsidRDefault="007B12D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DE2B458" wp14:editId="02D8C0EE">
                <wp:simplePos x="0" y="0"/>
                <wp:positionH relativeFrom="column">
                  <wp:posOffset>5600700</wp:posOffset>
                </wp:positionH>
                <wp:positionV relativeFrom="paragraph">
                  <wp:posOffset>228600</wp:posOffset>
                </wp:positionV>
                <wp:extent cx="977900" cy="744220"/>
                <wp:effectExtent l="0" t="0" r="12700" b="15113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744220"/>
                        </a:xfrm>
                        <a:prstGeom prst="wedgeRoundRectCallout">
                          <a:avLst>
                            <a:gd name="adj1" fmla="val -23461"/>
                            <a:gd name="adj2" fmla="val 6693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89F8567" w14:textId="28474885" w:rsidR="00031FE1" w:rsidRDefault="00031FE1" w:rsidP="00031FE1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んでも</w:t>
                            </w:r>
                          </w:p>
                          <w:p w14:paraId="59C1572E" w14:textId="77777777" w:rsidR="00031FE1" w:rsidRDefault="00031FE1" w:rsidP="00031FE1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聞いて</w:t>
                            </w:r>
                          </w:p>
                          <w:p w14:paraId="51B5CCB7" w14:textId="60DB57BA" w:rsidR="00031FE1" w:rsidRPr="00031FE1" w:rsidRDefault="00031FE1" w:rsidP="00031FE1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下さい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2B458" id="テキスト ボックス 49" o:spid="_x0000_s1031" type="#_x0000_t62" style="position:absolute;margin-left:441pt;margin-top:18pt;width:77pt;height:58.6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" adj="5732,25258" fillcolor="white [3212]" strokecolor="black [3213]" strokeweight=".5pt">
                <v:textbox>
                  <w:txbxContent>
                    <w:p w14:paraId="289F8567" w14:textId="28474885" w:rsidR="00031FE1" w:rsidRDefault="00031FE1" w:rsidP="00031FE1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んでも</w:t>
                      </w:r>
                    </w:p>
                    <w:p w14:paraId="59C1572E" w14:textId="77777777" w:rsidR="00031FE1" w:rsidRDefault="00031FE1" w:rsidP="00031FE1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聞いて</w:t>
                      </w:r>
                    </w:p>
                    <w:p w14:paraId="51B5CCB7" w14:textId="60DB57BA" w:rsidR="00031FE1" w:rsidRPr="00031FE1" w:rsidRDefault="00031FE1" w:rsidP="00031FE1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下さい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3B855A" wp14:editId="72A43596">
                <wp:simplePos x="0" y="0"/>
                <wp:positionH relativeFrom="column">
                  <wp:posOffset>-66675</wp:posOffset>
                </wp:positionH>
                <wp:positionV relativeFrom="paragraph">
                  <wp:posOffset>180975</wp:posOffset>
                </wp:positionV>
                <wp:extent cx="5027295" cy="2533650"/>
                <wp:effectExtent l="0" t="0" r="34480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7295" cy="2533650"/>
                        </a:xfrm>
                        <a:prstGeom prst="wedgeRoundRectCallout">
                          <a:avLst>
                            <a:gd name="adj1" fmla="val 56273"/>
                            <a:gd name="adj2" fmla="val 1739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1790B9B" w14:textId="77777777" w:rsidR="00A44B38" w:rsidRDefault="009A59F9" w:rsidP="00A44B38">
                            <w:pPr>
                              <w:spacing w:line="380" w:lineRule="exact"/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「長岡市　市民活動</w:t>
                            </w:r>
                          </w:p>
                          <w:p w14:paraId="39ED1D7F" w14:textId="1A0FCCDC" w:rsidR="00A44B38" w:rsidRDefault="009A59F9" w:rsidP="00A44B38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ささえる補助金」の</w:t>
                            </w:r>
                          </w:p>
                          <w:p w14:paraId="15690D9E" w14:textId="77777777" w:rsidR="00A44B38" w:rsidRDefault="009A59F9" w:rsidP="00A44B38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ご案内をさせていただ</w:t>
                            </w:r>
                          </w:p>
                          <w:p w14:paraId="71D89417" w14:textId="77777777" w:rsidR="00A44B38" w:rsidRDefault="009A59F9" w:rsidP="00A44B38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きます！別紙チラシを</w:t>
                            </w:r>
                          </w:p>
                          <w:p w14:paraId="65B3468B" w14:textId="77777777" w:rsidR="007B12D3" w:rsidRDefault="009A59F9" w:rsidP="00A44B38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ご覧ください</w:t>
                            </w:r>
                            <w:r w:rsidR="007B12D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16EFA30" w14:textId="2A5E167B" w:rsidR="0073225D" w:rsidRDefault="00A44B38" w:rsidP="007B12D3">
                            <w:pPr>
                              <w:spacing w:line="380" w:lineRule="exact"/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長岡市のHPにも載っています</w:t>
                            </w:r>
                            <w:r w:rsidR="007B12D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ので検索してみてください。</w:t>
                            </w:r>
                          </w:p>
                          <w:p w14:paraId="75F2C652" w14:textId="757ADF88" w:rsidR="00F820C2" w:rsidRPr="00A3293B" w:rsidRDefault="009A59F9" w:rsidP="00B07DE3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新型コロナウイルス感染症対策を行い</w:t>
                            </w:r>
                            <w:r w:rsidR="007B12D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安心して市民活動を行うための</w:t>
                            </w:r>
                            <w:r w:rsidR="007B12D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物品購入をサポートする補助金です</w:t>
                            </w:r>
                            <w:r w:rsidR="007B12D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ので、</w:t>
                            </w:r>
                            <w:r w:rsidR="00F820C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よかったら、ご検討ください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B855A" id="テキスト ボックス 13" o:spid="_x0000_s1032" type="#_x0000_t62" style="position:absolute;margin-left:-5.25pt;margin-top:14.25pt;width:395.85pt;height:19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" adj="22955,14556" fillcolor="white [3212]" strokecolor="black [3213]" strokeweight=".5pt">
                <v:textbox>
                  <w:txbxContent>
                    <w:p w14:paraId="11790B9B" w14:textId="77777777" w:rsidR="00A44B38" w:rsidRDefault="009A59F9" w:rsidP="00A44B38">
                      <w:pPr>
                        <w:spacing w:line="380" w:lineRule="exact"/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「長岡市　市民活動</w:t>
                      </w:r>
                    </w:p>
                    <w:p w14:paraId="39ED1D7F" w14:textId="1A0FCCDC" w:rsidR="00A44B38" w:rsidRDefault="009A59F9" w:rsidP="00A44B38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ささえる補助金」の</w:t>
                      </w:r>
                    </w:p>
                    <w:p w14:paraId="15690D9E" w14:textId="77777777" w:rsidR="00A44B38" w:rsidRDefault="009A59F9" w:rsidP="00A44B38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ご案内をさせていただ</w:t>
                      </w:r>
                    </w:p>
                    <w:p w14:paraId="71D89417" w14:textId="77777777" w:rsidR="00A44B38" w:rsidRDefault="009A59F9" w:rsidP="00A44B38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きます！別紙チラシを</w:t>
                      </w:r>
                    </w:p>
                    <w:p w14:paraId="65B3468B" w14:textId="77777777" w:rsidR="007B12D3" w:rsidRDefault="009A59F9" w:rsidP="00A44B38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ご覧ください</w:t>
                      </w:r>
                      <w:r w:rsidR="007B12D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。</w:t>
                      </w:r>
                    </w:p>
                    <w:p w14:paraId="616EFA30" w14:textId="2A5E167B" w:rsidR="0073225D" w:rsidRDefault="00A44B38" w:rsidP="007B12D3">
                      <w:pPr>
                        <w:spacing w:line="380" w:lineRule="exact"/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長岡市のHPにも載っています</w:t>
                      </w:r>
                      <w:r w:rsidR="007B12D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ので検索してみてください。</w:t>
                      </w:r>
                    </w:p>
                    <w:p w14:paraId="75F2C652" w14:textId="757ADF88" w:rsidR="00F820C2" w:rsidRPr="00A3293B" w:rsidRDefault="009A59F9" w:rsidP="00B07DE3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新型コロナウイルス感染症対策を行い</w:t>
                      </w:r>
                      <w:r w:rsidR="007B12D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安心して市民活動を行うための</w:t>
                      </w:r>
                      <w:r w:rsidR="007B12D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物品購入をサポートする補助金です</w:t>
                      </w:r>
                      <w:r w:rsidR="007B12D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ので、</w:t>
                      </w:r>
                      <w:r w:rsidR="00F820C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よかったら、ご検討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992940B" w14:textId="194BCBDE" w:rsidR="00AE50C6" w:rsidRDefault="00AE50C6">
      <w:pPr>
        <w:widowControl/>
        <w:jc w:val="left"/>
      </w:pPr>
    </w:p>
    <w:p w14:paraId="6ED9F4C3" w14:textId="32CEE089" w:rsidR="00AC03CF" w:rsidRDefault="00DD3341" w:rsidP="00B02A3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588B8EB" wp14:editId="18C28CB0">
                <wp:simplePos x="0" y="0"/>
                <wp:positionH relativeFrom="column">
                  <wp:posOffset>5850255</wp:posOffset>
                </wp:positionH>
                <wp:positionV relativeFrom="paragraph">
                  <wp:posOffset>2070100</wp:posOffset>
                </wp:positionV>
                <wp:extent cx="406400" cy="304800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C5E3E4" w14:textId="6EC018AC" w:rsidR="00DD3341" w:rsidRPr="00DD3341" w:rsidRDefault="00DD3341" w:rsidP="00DD334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DD33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4"/>
                                <w:szCs w:val="16"/>
                              </w:rPr>
                              <w:t>田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8B8EB" id="テキスト ボックス 56" o:spid="_x0000_s1033" type="#_x0000_t202" style="position:absolute;margin-left:460.65pt;margin-top:163pt;width:32pt;height:2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" filled="f" stroked="f" strokeweight=".5pt">
                <v:textbox>
                  <w:txbxContent>
                    <w:p w14:paraId="4CC5E3E4" w14:textId="6EC018AC" w:rsidR="00DD3341" w:rsidRPr="00DD3341" w:rsidRDefault="00DD3341" w:rsidP="00DD334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4"/>
                          <w:szCs w:val="16"/>
                        </w:rPr>
                      </w:pPr>
                      <w:r w:rsidRPr="00DD334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4"/>
                          <w:szCs w:val="16"/>
                        </w:rPr>
                        <w:t>田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9768713" wp14:editId="530EFD43">
                <wp:simplePos x="0" y="0"/>
                <wp:positionH relativeFrom="column">
                  <wp:posOffset>5918200</wp:posOffset>
                </wp:positionH>
                <wp:positionV relativeFrom="paragraph">
                  <wp:posOffset>2174875</wp:posOffset>
                </wp:positionV>
                <wp:extent cx="216000" cy="108000"/>
                <wp:effectExtent l="0" t="0" r="12700" b="2540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" cy="1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C86FF7" w14:textId="77777777" w:rsidR="00DD3341" w:rsidRDefault="00DD33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68713" id="テキスト ボックス 55" o:spid="_x0000_s1034" type="#_x0000_t202" style="position:absolute;margin-left:466pt;margin-top:171.25pt;width:17pt;height:8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" fillcolor="white [3201]" strokeweight=".5pt">
                <v:textbox>
                  <w:txbxContent>
                    <w:p w14:paraId="07C86FF7" w14:textId="77777777" w:rsidR="00DD3341" w:rsidRDefault="00DD3341"/>
                  </w:txbxContent>
                </v:textbox>
              </v:shape>
            </w:pict>
          </mc:Fallback>
        </mc:AlternateContent>
      </w:r>
      <w:r w:rsidR="000732A6">
        <w:rPr>
          <w:noProof/>
        </w:rPr>
        <w:drawing>
          <wp:anchor distT="0" distB="0" distL="114300" distR="114300" simplePos="0" relativeHeight="251792384" behindDoc="0" locked="0" layoutInCell="1" allowOverlap="1" wp14:anchorId="4564129B" wp14:editId="349B5E0A">
            <wp:simplePos x="0" y="0"/>
            <wp:positionH relativeFrom="column">
              <wp:posOffset>5581650</wp:posOffset>
            </wp:positionH>
            <wp:positionV relativeFrom="paragraph">
              <wp:posOffset>1428750</wp:posOffset>
            </wp:positionV>
            <wp:extent cx="926465" cy="431800"/>
            <wp:effectExtent l="0" t="0" r="6985" b="635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2A6">
        <w:rPr>
          <w:noProof/>
        </w:rPr>
        <w:drawing>
          <wp:anchor distT="0" distB="0" distL="114300" distR="114300" simplePos="0" relativeHeight="251790336" behindDoc="0" locked="0" layoutInCell="1" allowOverlap="1" wp14:anchorId="1C3F804E" wp14:editId="005A6B07">
            <wp:simplePos x="0" y="0"/>
            <wp:positionH relativeFrom="column">
              <wp:posOffset>5240655</wp:posOffset>
            </wp:positionH>
            <wp:positionV relativeFrom="paragraph">
              <wp:posOffset>647700</wp:posOffset>
            </wp:positionV>
            <wp:extent cx="1592908" cy="2034540"/>
            <wp:effectExtent l="0" t="0" r="7620" b="381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908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2A6">
        <w:rPr>
          <w:noProof/>
        </w:rPr>
        <w:drawing>
          <wp:anchor distT="0" distB="0" distL="114300" distR="114300" simplePos="0" relativeHeight="251615229" behindDoc="0" locked="0" layoutInCell="1" allowOverlap="1" wp14:anchorId="57DCE0CE" wp14:editId="5D89B21C">
            <wp:simplePos x="0" y="0"/>
            <wp:positionH relativeFrom="column">
              <wp:posOffset>4867905</wp:posOffset>
            </wp:positionH>
            <wp:positionV relativeFrom="paragraph">
              <wp:posOffset>407988</wp:posOffset>
            </wp:positionV>
            <wp:extent cx="2255064" cy="1816715"/>
            <wp:effectExtent l="0" t="0" r="0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6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55064" cy="181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2D3">
        <w:rPr>
          <w:noProof/>
        </w:rPr>
        <w:drawing>
          <wp:anchor distT="0" distB="0" distL="114300" distR="114300" simplePos="0" relativeHeight="251616254" behindDoc="0" locked="0" layoutInCell="1" allowOverlap="1" wp14:anchorId="26D11F06" wp14:editId="00361B74">
            <wp:simplePos x="0" y="0"/>
            <wp:positionH relativeFrom="column">
              <wp:posOffset>4998085</wp:posOffset>
            </wp:positionH>
            <wp:positionV relativeFrom="paragraph">
              <wp:posOffset>345440</wp:posOffset>
            </wp:positionV>
            <wp:extent cx="1470025" cy="1184275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6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2D3">
        <w:rPr>
          <w:noProof/>
        </w:rPr>
        <w:drawing>
          <wp:anchor distT="0" distB="0" distL="114300" distR="114300" simplePos="0" relativeHeight="251773952" behindDoc="0" locked="0" layoutInCell="1" allowOverlap="1" wp14:anchorId="1EE135BD" wp14:editId="37254C90">
            <wp:simplePos x="0" y="0"/>
            <wp:positionH relativeFrom="column">
              <wp:posOffset>1931670</wp:posOffset>
            </wp:positionH>
            <wp:positionV relativeFrom="paragraph">
              <wp:posOffset>10795</wp:posOffset>
            </wp:positionV>
            <wp:extent cx="2305685" cy="97155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314">
        <w:rPr>
          <w:noProof/>
        </w:rPr>
        <w:drawing>
          <wp:anchor distT="0" distB="0" distL="114300" distR="114300" simplePos="0" relativeHeight="251734783" behindDoc="0" locked="0" layoutInCell="1" allowOverlap="1" wp14:anchorId="0CA72E20" wp14:editId="787B083E">
            <wp:simplePos x="0" y="0"/>
            <wp:positionH relativeFrom="column">
              <wp:posOffset>5920740</wp:posOffset>
            </wp:positionH>
            <wp:positionV relativeFrom="paragraph">
              <wp:posOffset>8166735</wp:posOffset>
            </wp:positionV>
            <wp:extent cx="923290" cy="1040765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329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314">
        <w:rPr>
          <w:noProof/>
        </w:rPr>
        <w:drawing>
          <wp:anchor distT="0" distB="0" distL="114300" distR="114300" simplePos="0" relativeHeight="251752447" behindDoc="0" locked="0" layoutInCell="1" allowOverlap="1" wp14:anchorId="5384E071" wp14:editId="22F824A4">
            <wp:simplePos x="0" y="0"/>
            <wp:positionH relativeFrom="column">
              <wp:posOffset>5240655</wp:posOffset>
            </wp:positionH>
            <wp:positionV relativeFrom="paragraph">
              <wp:posOffset>8576945</wp:posOffset>
            </wp:positionV>
            <wp:extent cx="620395" cy="699770"/>
            <wp:effectExtent l="0" t="0" r="8255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314">
        <w:rPr>
          <w:noProof/>
        </w:rPr>
        <w:drawing>
          <wp:anchor distT="0" distB="0" distL="114300" distR="114300" simplePos="0" relativeHeight="251757568" behindDoc="0" locked="0" layoutInCell="1" allowOverlap="1" wp14:anchorId="3D025F9B" wp14:editId="24A273A2">
            <wp:simplePos x="0" y="0"/>
            <wp:positionH relativeFrom="column">
              <wp:posOffset>5377044</wp:posOffset>
            </wp:positionH>
            <wp:positionV relativeFrom="paragraph">
              <wp:posOffset>8724900</wp:posOffset>
            </wp:positionV>
            <wp:extent cx="1310776" cy="127762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031" cy="1279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314">
        <w:rPr>
          <w:noProof/>
        </w:rPr>
        <mc:AlternateContent>
          <mc:Choice Requires="wps">
            <w:drawing>
              <wp:anchor distT="0" distB="0" distL="114300" distR="114300" simplePos="0" relativeHeight="251718143" behindDoc="0" locked="0" layoutInCell="1" allowOverlap="1" wp14:anchorId="58D409BA" wp14:editId="073ACF58">
                <wp:simplePos x="0" y="0"/>
                <wp:positionH relativeFrom="column">
                  <wp:posOffset>38100</wp:posOffset>
                </wp:positionH>
                <wp:positionV relativeFrom="paragraph">
                  <wp:posOffset>8534400</wp:posOffset>
                </wp:positionV>
                <wp:extent cx="4923790" cy="1331595"/>
                <wp:effectExtent l="19050" t="19050" r="276860" b="20955"/>
                <wp:wrapNone/>
                <wp:docPr id="20" name="吹き出し: 角を丸めた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790" cy="1331595"/>
                        </a:xfrm>
                        <a:prstGeom prst="wedgeRoundRectCallout">
                          <a:avLst>
                            <a:gd name="adj1" fmla="val 55071"/>
                            <a:gd name="adj2" fmla="val -1421"/>
                            <a:gd name="adj3" fmla="val 16667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BA9E4" w14:textId="686959A4" w:rsidR="00B6238D" w:rsidRDefault="000B533F" w:rsidP="0056105E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610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月２８日(月)</w:t>
                            </w:r>
                            <w:r w:rsidR="00B6238D" w:rsidRPr="005610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サロン説明会にご参加いただいた方…</w:t>
                            </w:r>
                            <w:r w:rsidR="00A15F24" w:rsidRPr="005610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忙しいところ</w:t>
                            </w:r>
                            <w:r w:rsidR="00B6238D" w:rsidRPr="005610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りがとうございました！</w:t>
                            </w:r>
                          </w:p>
                          <w:p w14:paraId="2CA0C724" w14:textId="43F4E0DD" w:rsidR="0056105E" w:rsidRPr="0056105E" w:rsidRDefault="0056105E" w:rsidP="0056105E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伺いした感想等も、また、お知らせいたしますね</w:t>
                            </w:r>
                            <w:r w:rsidR="00046D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m(__)m</w:t>
                            </w:r>
                          </w:p>
                          <w:p w14:paraId="5F96D79B" w14:textId="77777777" w:rsidR="00106BB3" w:rsidRPr="0056105E" w:rsidRDefault="00B6238D" w:rsidP="0056105E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610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都合がつかなくて不参加の方にも、当日の資料をお配りさせていただきました。</w:t>
                            </w:r>
                          </w:p>
                          <w:p w14:paraId="04EDEEC7" w14:textId="78834910" w:rsidR="00AD7783" w:rsidRPr="0056105E" w:rsidRDefault="00B6238D" w:rsidP="0056105E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610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不明な点がありましたら、お問い合わせください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409BA" id="吹き出し: 角を丸めた四角形 20" o:spid="_x0000_s1033" type="#_x0000_t62" style="position:absolute;margin-left:3pt;margin-top:672pt;width:387.7pt;height:104.85pt;z-index:251718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" adj="22695,10493" fillcolor="white [3201]" strokecolor="#70ad47 [3209]" strokeweight="2.25pt">
                <v:textbox>
                  <w:txbxContent>
                    <w:p w14:paraId="635BA9E4" w14:textId="686959A4" w:rsidR="00B6238D" w:rsidRDefault="000B533F" w:rsidP="0056105E">
                      <w:pPr>
                        <w:spacing w:line="28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610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月２８日(月)</w:t>
                      </w:r>
                      <w:r w:rsidR="00B6238D" w:rsidRPr="005610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サロン説明会にご参加いただいた方…</w:t>
                      </w:r>
                      <w:r w:rsidR="00A15F24" w:rsidRPr="005610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忙しいところ</w:t>
                      </w:r>
                      <w:r w:rsidR="00B6238D" w:rsidRPr="005610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りがとうございました！</w:t>
                      </w:r>
                    </w:p>
                    <w:p w14:paraId="2CA0C724" w14:textId="43F4E0DD" w:rsidR="0056105E" w:rsidRPr="0056105E" w:rsidRDefault="0056105E" w:rsidP="0056105E">
                      <w:pPr>
                        <w:spacing w:line="28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伺いした感想等も、また、お知らせいたしますね</w:t>
                      </w:r>
                      <w:r w:rsidR="00046D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m(__)m</w:t>
                      </w:r>
                    </w:p>
                    <w:p w14:paraId="5F96D79B" w14:textId="77777777" w:rsidR="00106BB3" w:rsidRPr="0056105E" w:rsidRDefault="00B6238D" w:rsidP="0056105E">
                      <w:pPr>
                        <w:spacing w:line="28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610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都合がつかなくて不参加の方にも、当日の資料をお配りさせていただきました。</w:t>
                      </w:r>
                    </w:p>
                    <w:p w14:paraId="04EDEEC7" w14:textId="78834910" w:rsidR="00AD7783" w:rsidRPr="0056105E" w:rsidRDefault="00B6238D" w:rsidP="0056105E">
                      <w:pPr>
                        <w:spacing w:line="28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610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不明な点がありましたら、お問い合わせくださいね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C03CF" w:rsidSect="00AC73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94CC5" w14:textId="77777777" w:rsidR="00674EDC" w:rsidRDefault="00674EDC" w:rsidP="00674EDC">
      <w:r>
        <w:separator/>
      </w:r>
    </w:p>
  </w:endnote>
  <w:endnote w:type="continuationSeparator" w:id="0">
    <w:p w14:paraId="0B6812D9" w14:textId="77777777" w:rsidR="00674EDC" w:rsidRDefault="00674EDC" w:rsidP="00674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E6189" w14:textId="77777777" w:rsidR="00674EDC" w:rsidRDefault="00674EDC" w:rsidP="00674EDC">
      <w:r>
        <w:separator/>
      </w:r>
    </w:p>
  </w:footnote>
  <w:footnote w:type="continuationSeparator" w:id="0">
    <w:p w14:paraId="6C2B8ED2" w14:textId="77777777" w:rsidR="00674EDC" w:rsidRDefault="00674EDC" w:rsidP="00674E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C0"/>
    <w:rsid w:val="00000A49"/>
    <w:rsid w:val="00001D70"/>
    <w:rsid w:val="0001131E"/>
    <w:rsid w:val="00011627"/>
    <w:rsid w:val="00031FE1"/>
    <w:rsid w:val="00032C4D"/>
    <w:rsid w:val="00046D7B"/>
    <w:rsid w:val="00046E82"/>
    <w:rsid w:val="00050061"/>
    <w:rsid w:val="00055EBE"/>
    <w:rsid w:val="00062FAC"/>
    <w:rsid w:val="00072FD6"/>
    <w:rsid w:val="000732A6"/>
    <w:rsid w:val="000A716A"/>
    <w:rsid w:val="000B047B"/>
    <w:rsid w:val="000B533F"/>
    <w:rsid w:val="000C1565"/>
    <w:rsid w:val="000D25CD"/>
    <w:rsid w:val="000D3318"/>
    <w:rsid w:val="000D597A"/>
    <w:rsid w:val="000F1986"/>
    <w:rsid w:val="000F3C26"/>
    <w:rsid w:val="0010435A"/>
    <w:rsid w:val="00106BB3"/>
    <w:rsid w:val="00111AC7"/>
    <w:rsid w:val="0012702D"/>
    <w:rsid w:val="00133A70"/>
    <w:rsid w:val="00140706"/>
    <w:rsid w:val="0014577B"/>
    <w:rsid w:val="00147E41"/>
    <w:rsid w:val="00185E1B"/>
    <w:rsid w:val="001915F7"/>
    <w:rsid w:val="0019544C"/>
    <w:rsid w:val="001B1A21"/>
    <w:rsid w:val="001B39D1"/>
    <w:rsid w:val="001C0A46"/>
    <w:rsid w:val="001C2A5B"/>
    <w:rsid w:val="001C5ED7"/>
    <w:rsid w:val="001D503B"/>
    <w:rsid w:val="001D5543"/>
    <w:rsid w:val="001D5671"/>
    <w:rsid w:val="00204F88"/>
    <w:rsid w:val="0022198A"/>
    <w:rsid w:val="00226E24"/>
    <w:rsid w:val="00236AFF"/>
    <w:rsid w:val="0023707C"/>
    <w:rsid w:val="002569D3"/>
    <w:rsid w:val="00260863"/>
    <w:rsid w:val="002675F8"/>
    <w:rsid w:val="00287A2B"/>
    <w:rsid w:val="002A60D1"/>
    <w:rsid w:val="002A6A2B"/>
    <w:rsid w:val="002B098F"/>
    <w:rsid w:val="002B22D3"/>
    <w:rsid w:val="002E3295"/>
    <w:rsid w:val="002E4B64"/>
    <w:rsid w:val="0030602B"/>
    <w:rsid w:val="00311EFB"/>
    <w:rsid w:val="003315EC"/>
    <w:rsid w:val="003376CA"/>
    <w:rsid w:val="003627D9"/>
    <w:rsid w:val="003A44FD"/>
    <w:rsid w:val="003A6ECF"/>
    <w:rsid w:val="003B072C"/>
    <w:rsid w:val="003D4EB1"/>
    <w:rsid w:val="003E6572"/>
    <w:rsid w:val="003F3D19"/>
    <w:rsid w:val="004353B4"/>
    <w:rsid w:val="00436636"/>
    <w:rsid w:val="0045265D"/>
    <w:rsid w:val="0046109C"/>
    <w:rsid w:val="0046111E"/>
    <w:rsid w:val="004674BB"/>
    <w:rsid w:val="00473C74"/>
    <w:rsid w:val="00475EBB"/>
    <w:rsid w:val="00493034"/>
    <w:rsid w:val="004C2931"/>
    <w:rsid w:val="004E3D45"/>
    <w:rsid w:val="004E48B2"/>
    <w:rsid w:val="004E6686"/>
    <w:rsid w:val="0050047E"/>
    <w:rsid w:val="0050672D"/>
    <w:rsid w:val="005072EC"/>
    <w:rsid w:val="00514F9E"/>
    <w:rsid w:val="00525441"/>
    <w:rsid w:val="00531C1D"/>
    <w:rsid w:val="00536874"/>
    <w:rsid w:val="00552958"/>
    <w:rsid w:val="00553A16"/>
    <w:rsid w:val="0056105E"/>
    <w:rsid w:val="005656E4"/>
    <w:rsid w:val="00566C53"/>
    <w:rsid w:val="00575181"/>
    <w:rsid w:val="005825DE"/>
    <w:rsid w:val="005A268A"/>
    <w:rsid w:val="005A3BF2"/>
    <w:rsid w:val="005B4532"/>
    <w:rsid w:val="005B553C"/>
    <w:rsid w:val="005C0329"/>
    <w:rsid w:val="005D1E59"/>
    <w:rsid w:val="005D52C1"/>
    <w:rsid w:val="005E5C6E"/>
    <w:rsid w:val="005E7804"/>
    <w:rsid w:val="005F4B66"/>
    <w:rsid w:val="005F5F65"/>
    <w:rsid w:val="006108E4"/>
    <w:rsid w:val="00616C56"/>
    <w:rsid w:val="00621299"/>
    <w:rsid w:val="006258D0"/>
    <w:rsid w:val="0062654D"/>
    <w:rsid w:val="00634E4A"/>
    <w:rsid w:val="00646123"/>
    <w:rsid w:val="0064688D"/>
    <w:rsid w:val="006520BF"/>
    <w:rsid w:val="00655AC3"/>
    <w:rsid w:val="006666C0"/>
    <w:rsid w:val="006714E4"/>
    <w:rsid w:val="0067412B"/>
    <w:rsid w:val="00674EDC"/>
    <w:rsid w:val="00682435"/>
    <w:rsid w:val="00682A57"/>
    <w:rsid w:val="006904FC"/>
    <w:rsid w:val="006A0040"/>
    <w:rsid w:val="006B3123"/>
    <w:rsid w:val="006B48BA"/>
    <w:rsid w:val="006B5E05"/>
    <w:rsid w:val="006C2926"/>
    <w:rsid w:val="006E5FA0"/>
    <w:rsid w:val="00700CBB"/>
    <w:rsid w:val="00703F47"/>
    <w:rsid w:val="00706B34"/>
    <w:rsid w:val="00711F0D"/>
    <w:rsid w:val="0072067C"/>
    <w:rsid w:val="0072094B"/>
    <w:rsid w:val="00721DA1"/>
    <w:rsid w:val="0073225D"/>
    <w:rsid w:val="00765D11"/>
    <w:rsid w:val="00780C39"/>
    <w:rsid w:val="007A4C24"/>
    <w:rsid w:val="007A4CE8"/>
    <w:rsid w:val="007B12D3"/>
    <w:rsid w:val="007C17E1"/>
    <w:rsid w:val="007E323E"/>
    <w:rsid w:val="007E3730"/>
    <w:rsid w:val="007F6206"/>
    <w:rsid w:val="008104AA"/>
    <w:rsid w:val="00814AAE"/>
    <w:rsid w:val="0082666A"/>
    <w:rsid w:val="00854725"/>
    <w:rsid w:val="00860F8F"/>
    <w:rsid w:val="00873198"/>
    <w:rsid w:val="00890A4F"/>
    <w:rsid w:val="008A58A3"/>
    <w:rsid w:val="008D629C"/>
    <w:rsid w:val="008F0D53"/>
    <w:rsid w:val="008F415B"/>
    <w:rsid w:val="00967900"/>
    <w:rsid w:val="00973AB1"/>
    <w:rsid w:val="009956B4"/>
    <w:rsid w:val="009A59F9"/>
    <w:rsid w:val="009B0E31"/>
    <w:rsid w:val="009B4F37"/>
    <w:rsid w:val="009C265C"/>
    <w:rsid w:val="009C3CDB"/>
    <w:rsid w:val="009E1977"/>
    <w:rsid w:val="009E4DC7"/>
    <w:rsid w:val="009E642A"/>
    <w:rsid w:val="009F3118"/>
    <w:rsid w:val="009F641E"/>
    <w:rsid w:val="00A00104"/>
    <w:rsid w:val="00A01127"/>
    <w:rsid w:val="00A11E67"/>
    <w:rsid w:val="00A15F24"/>
    <w:rsid w:val="00A3293B"/>
    <w:rsid w:val="00A35E28"/>
    <w:rsid w:val="00A44B38"/>
    <w:rsid w:val="00A5270F"/>
    <w:rsid w:val="00A548DD"/>
    <w:rsid w:val="00A60610"/>
    <w:rsid w:val="00A6449B"/>
    <w:rsid w:val="00A7268C"/>
    <w:rsid w:val="00A739EB"/>
    <w:rsid w:val="00A75904"/>
    <w:rsid w:val="00A8312E"/>
    <w:rsid w:val="00AB483E"/>
    <w:rsid w:val="00AC03CF"/>
    <w:rsid w:val="00AC73C0"/>
    <w:rsid w:val="00AD7783"/>
    <w:rsid w:val="00AE50C6"/>
    <w:rsid w:val="00AE5DBD"/>
    <w:rsid w:val="00B01B6C"/>
    <w:rsid w:val="00B02A3E"/>
    <w:rsid w:val="00B0457A"/>
    <w:rsid w:val="00B07DE3"/>
    <w:rsid w:val="00B11453"/>
    <w:rsid w:val="00B17869"/>
    <w:rsid w:val="00B2370C"/>
    <w:rsid w:val="00B52144"/>
    <w:rsid w:val="00B53268"/>
    <w:rsid w:val="00B5434E"/>
    <w:rsid w:val="00B6238D"/>
    <w:rsid w:val="00B774D5"/>
    <w:rsid w:val="00B82776"/>
    <w:rsid w:val="00B830B2"/>
    <w:rsid w:val="00B8419D"/>
    <w:rsid w:val="00B864C4"/>
    <w:rsid w:val="00B95509"/>
    <w:rsid w:val="00BA55EE"/>
    <w:rsid w:val="00BB546E"/>
    <w:rsid w:val="00BB64DE"/>
    <w:rsid w:val="00BC1DEF"/>
    <w:rsid w:val="00BC6AFA"/>
    <w:rsid w:val="00C02447"/>
    <w:rsid w:val="00C05941"/>
    <w:rsid w:val="00C07C46"/>
    <w:rsid w:val="00C153BD"/>
    <w:rsid w:val="00C231C2"/>
    <w:rsid w:val="00C30D3F"/>
    <w:rsid w:val="00C34071"/>
    <w:rsid w:val="00C413BE"/>
    <w:rsid w:val="00C4197A"/>
    <w:rsid w:val="00C42750"/>
    <w:rsid w:val="00C4514B"/>
    <w:rsid w:val="00C61B5C"/>
    <w:rsid w:val="00C66486"/>
    <w:rsid w:val="00C71D6F"/>
    <w:rsid w:val="00C7276C"/>
    <w:rsid w:val="00C75636"/>
    <w:rsid w:val="00C9566E"/>
    <w:rsid w:val="00CA3DDC"/>
    <w:rsid w:val="00CB2ED6"/>
    <w:rsid w:val="00CB4214"/>
    <w:rsid w:val="00CD1026"/>
    <w:rsid w:val="00CF5A49"/>
    <w:rsid w:val="00D00B36"/>
    <w:rsid w:val="00D0678E"/>
    <w:rsid w:val="00D10D99"/>
    <w:rsid w:val="00D17731"/>
    <w:rsid w:val="00D207C3"/>
    <w:rsid w:val="00D405ED"/>
    <w:rsid w:val="00D46BF6"/>
    <w:rsid w:val="00D54217"/>
    <w:rsid w:val="00D54C57"/>
    <w:rsid w:val="00D718AA"/>
    <w:rsid w:val="00D75601"/>
    <w:rsid w:val="00D765A8"/>
    <w:rsid w:val="00D90759"/>
    <w:rsid w:val="00DA1DEF"/>
    <w:rsid w:val="00DA29D8"/>
    <w:rsid w:val="00DB040A"/>
    <w:rsid w:val="00DD3341"/>
    <w:rsid w:val="00E00287"/>
    <w:rsid w:val="00E0355D"/>
    <w:rsid w:val="00E16357"/>
    <w:rsid w:val="00E428F5"/>
    <w:rsid w:val="00E72C0F"/>
    <w:rsid w:val="00E75314"/>
    <w:rsid w:val="00E9196C"/>
    <w:rsid w:val="00EA7223"/>
    <w:rsid w:val="00EB280E"/>
    <w:rsid w:val="00EB7398"/>
    <w:rsid w:val="00EF1214"/>
    <w:rsid w:val="00EF4EE9"/>
    <w:rsid w:val="00F01E83"/>
    <w:rsid w:val="00F03AB8"/>
    <w:rsid w:val="00F178C7"/>
    <w:rsid w:val="00F34016"/>
    <w:rsid w:val="00F52504"/>
    <w:rsid w:val="00F533AB"/>
    <w:rsid w:val="00F53446"/>
    <w:rsid w:val="00F57E0E"/>
    <w:rsid w:val="00F60CE4"/>
    <w:rsid w:val="00F65954"/>
    <w:rsid w:val="00F77BC9"/>
    <w:rsid w:val="00F820C2"/>
    <w:rsid w:val="00F82A5A"/>
    <w:rsid w:val="00F85030"/>
    <w:rsid w:val="00FA2D3A"/>
    <w:rsid w:val="00FD3CB2"/>
    <w:rsid w:val="00FF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84B8CEB"/>
  <w15:chartTrackingRefBased/>
  <w15:docId w15:val="{4B7DF045-E789-489B-8CCF-BCB21232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00287"/>
  </w:style>
  <w:style w:type="character" w:customStyle="1" w:styleId="a4">
    <w:name w:val="日付 (文字)"/>
    <w:basedOn w:val="a0"/>
    <w:link w:val="a3"/>
    <w:uiPriority w:val="99"/>
    <w:semiHidden/>
    <w:rsid w:val="00E00287"/>
  </w:style>
  <w:style w:type="paragraph" w:styleId="a5">
    <w:name w:val="header"/>
    <w:basedOn w:val="a"/>
    <w:link w:val="a6"/>
    <w:uiPriority w:val="99"/>
    <w:unhideWhenUsed/>
    <w:rsid w:val="00674E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4EDC"/>
  </w:style>
  <w:style w:type="paragraph" w:styleId="a7">
    <w:name w:val="footer"/>
    <w:basedOn w:val="a"/>
    <w:link w:val="a8"/>
    <w:uiPriority w:val="99"/>
    <w:unhideWhenUsed/>
    <w:rsid w:val="00674E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4EDC"/>
  </w:style>
  <w:style w:type="table" w:styleId="a9">
    <w:name w:val="Table Grid"/>
    <w:basedOn w:val="a1"/>
    <w:uiPriority w:val="39"/>
    <w:rsid w:val="00AE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3.jpeg"/><Relationship Id="rId39" Type="http://schemas.openxmlformats.org/officeDocument/2006/relationships/image" Target="media/image18.png"/><Relationship Id="rId21" Type="http://schemas.openxmlformats.org/officeDocument/2006/relationships/image" Target="media/image12.png"/><Relationship Id="rId34" Type="http://schemas.openxmlformats.org/officeDocument/2006/relationships/diagramColors" Target="diagrams/colors1.xml"/><Relationship Id="rId42" Type="http://schemas.openxmlformats.org/officeDocument/2006/relationships/hyperlink" Target="https://irasutogazo-paimo.blogspot.com/2021/01/blog-post_862.html" TargetMode="External"/><Relationship Id="rId47" Type="http://schemas.openxmlformats.org/officeDocument/2006/relationships/image" Target="media/image20.png"/><Relationship Id="rId50" Type="http://schemas.openxmlformats.org/officeDocument/2006/relationships/hyperlink" Target="https://jokipatfreepixta.blogspot.com/2021/03/70-217033.html" TargetMode="External"/><Relationship Id="rId55" Type="http://schemas.openxmlformats.org/officeDocument/2006/relationships/image" Target="media/image30.png"/><Relationship Id="rId63" Type="http://schemas.openxmlformats.org/officeDocument/2006/relationships/hyperlink" Target="https://irasutoya.blogspot.com/2014/07/blog-post_143.html" TargetMode="External"/><Relationship Id="rId68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29" Type="http://schemas.openxmlformats.org/officeDocument/2006/relationships/image" Target="media/image15.png"/><Relationship Id="rId41" Type="http://schemas.openxmlformats.org/officeDocument/2006/relationships/image" Target="media/image19.jpeg"/><Relationship Id="rId54" Type="http://schemas.openxmlformats.org/officeDocument/2006/relationships/image" Target="media/image29.png"/><Relationship Id="rId62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diagramLayout" Target="diagrams/layout1.xml"/><Relationship Id="rId37" Type="http://schemas.openxmlformats.org/officeDocument/2006/relationships/hyperlink" Target="https://www.naire-insatsucenter.jp/products/6033" TargetMode="External"/><Relationship Id="rId40" Type="http://schemas.microsoft.com/office/2007/relationships/hdphoto" Target="media/hdphoto2.wdp"/><Relationship Id="rId45" Type="http://schemas.openxmlformats.org/officeDocument/2006/relationships/image" Target="media/image22.png"/><Relationship Id="rId53" Type="http://schemas.openxmlformats.org/officeDocument/2006/relationships/image" Target="media/image28.jpeg"/><Relationship Id="rId58" Type="http://schemas.openxmlformats.org/officeDocument/2006/relationships/image" Target="media/image32.jpeg"/><Relationship Id="rId66" Type="http://schemas.openxmlformats.org/officeDocument/2006/relationships/hyperlink" Target="https://kodoira.com/colorful-heart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8" Type="http://schemas.openxmlformats.org/officeDocument/2006/relationships/image" Target="media/image14.jpeg"/><Relationship Id="rId36" Type="http://schemas.openxmlformats.org/officeDocument/2006/relationships/image" Target="media/image16.jpeg"/><Relationship Id="rId49" Type="http://schemas.openxmlformats.org/officeDocument/2006/relationships/image" Target="media/image21.jpeg"/><Relationship Id="rId57" Type="http://schemas.openxmlformats.org/officeDocument/2006/relationships/hyperlink" Target="https://www.ac-illust.com/main/detail.php?id=854051&amp;word=%EF%BC%9F%EF%BC%88%E3%81%AF%E3%81%A6%E3%81%AA%E3%83%9E%E3%83%BC%E3%82%AF%EF%BC%89" TargetMode="External"/><Relationship Id="rId61" Type="http://schemas.openxmlformats.org/officeDocument/2006/relationships/hyperlink" Target="https://blog.goo.ne.jp/illust-amembow/e/8fce75cc2e2dbfd43bcda0266536a137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kumaart.base.ec/items/2739284" TargetMode="External"/><Relationship Id="rId31" Type="http://schemas.openxmlformats.org/officeDocument/2006/relationships/diagramData" Target="diagrams/data1.xml"/><Relationship Id="rId44" Type="http://schemas.openxmlformats.org/officeDocument/2006/relationships/image" Target="media/image210.jpeg"/><Relationship Id="rId52" Type="http://schemas.openxmlformats.org/officeDocument/2006/relationships/image" Target="media/image24.png"/><Relationship Id="rId60" Type="http://schemas.openxmlformats.org/officeDocument/2006/relationships/image" Target="media/image27.png"/><Relationship Id="rId65" Type="http://schemas.openxmlformats.org/officeDocument/2006/relationships/image" Target="media/image32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7" Type="http://schemas.openxmlformats.org/officeDocument/2006/relationships/hyperlink" Target="https://www.sozailab.jp/sozai/detail/3892/" TargetMode="External"/><Relationship Id="rId30" Type="http://schemas.openxmlformats.org/officeDocument/2006/relationships/hyperlink" Target="https://bonbon-illust.jp/mt0003/" TargetMode="External"/><Relationship Id="rId35" Type="http://schemas.microsoft.com/office/2007/relationships/diagramDrawing" Target="diagrams/drawing1.xml"/><Relationship Id="rId48" Type="http://schemas.openxmlformats.org/officeDocument/2006/relationships/hyperlink" Target="https://www.irasutoya.com/2015/07/blog-post_15.html" TargetMode="External"/><Relationship Id="rId56" Type="http://schemas.openxmlformats.org/officeDocument/2006/relationships/image" Target="media/image25.jpeg"/><Relationship Id="rId64" Type="http://schemas.openxmlformats.org/officeDocument/2006/relationships/image" Target="media/image31.png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23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yperlink" Target="https://blogjppaekaun.blogspot.com/2021/06/100-117812.html" TargetMode="External"/><Relationship Id="rId25" Type="http://schemas.openxmlformats.org/officeDocument/2006/relationships/image" Target="media/image16.png"/><Relationship Id="rId33" Type="http://schemas.openxmlformats.org/officeDocument/2006/relationships/diagramQuickStyle" Target="diagrams/quickStyle1.xml"/><Relationship Id="rId38" Type="http://schemas.openxmlformats.org/officeDocument/2006/relationships/image" Target="media/image17.jpeg"/><Relationship Id="rId46" Type="http://schemas.openxmlformats.org/officeDocument/2006/relationships/image" Target="media/image23.jpeg"/><Relationship Id="rId59" Type="http://schemas.openxmlformats.org/officeDocument/2006/relationships/image" Target="media/image26.png"/><Relationship Id="rId67" Type="http://schemas.openxmlformats.org/officeDocument/2006/relationships/image" Target="media/image3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79DEA1-A3B4-4697-965F-10DBFD7F3D3C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DE07C0FF-546D-4037-8082-2F84C5352365}">
      <dgm:prSet phldrT="[テキスト]"/>
      <dgm:spPr/>
      <dgm:t>
        <a:bodyPr/>
        <a:lstStyle/>
        <a:p>
          <a:r>
            <a:rPr kumimoji="1" lang="ja-JP" altLang="en-US">
              <a:latin typeface="HGP創英角ﾎﾟｯﾌﾟ体" panose="040B0A00000000000000" pitchFamily="50" charset="-128"/>
              <a:ea typeface="HGP創英角ﾎﾟｯﾌﾟ体" panose="040B0A00000000000000" pitchFamily="50" charset="-128"/>
            </a:rPr>
            <a:t>①</a:t>
          </a:r>
        </a:p>
      </dgm:t>
    </dgm:pt>
    <dgm:pt modelId="{230FD1B0-D1C9-48C9-B36C-D90023CD1F32}" type="parTrans" cxnId="{DD12E71A-263B-4C22-8CFE-B98D00A7ACB3}">
      <dgm:prSet/>
      <dgm:spPr/>
      <dgm:t>
        <a:bodyPr/>
        <a:lstStyle/>
        <a:p>
          <a:endParaRPr kumimoji="1" lang="ja-JP" altLang="en-US">
            <a:latin typeface="HGP創英角ﾎﾟｯﾌﾟ体" panose="040B0A00000000000000" pitchFamily="50" charset="-128"/>
            <a:ea typeface="HGP創英角ﾎﾟｯﾌﾟ体" panose="040B0A00000000000000" pitchFamily="50" charset="-128"/>
          </a:endParaRPr>
        </a:p>
      </dgm:t>
    </dgm:pt>
    <dgm:pt modelId="{EEC10957-4E11-4A27-A538-BCF07D4EC440}" type="sibTrans" cxnId="{DD12E71A-263B-4C22-8CFE-B98D00A7ACB3}">
      <dgm:prSet/>
      <dgm:spPr/>
      <dgm:t>
        <a:bodyPr/>
        <a:lstStyle/>
        <a:p>
          <a:endParaRPr kumimoji="1" lang="ja-JP" altLang="en-US">
            <a:latin typeface="HGP創英角ﾎﾟｯﾌﾟ体" panose="040B0A00000000000000" pitchFamily="50" charset="-128"/>
            <a:ea typeface="HGP創英角ﾎﾟｯﾌﾟ体" panose="040B0A00000000000000" pitchFamily="50" charset="-128"/>
          </a:endParaRPr>
        </a:p>
      </dgm:t>
    </dgm:pt>
    <dgm:pt modelId="{474BF017-C210-449D-911F-62BE2E3A1694}">
      <dgm:prSet phldrT="[テキスト]"/>
      <dgm:spPr/>
      <dgm:t>
        <a:bodyPr/>
        <a:lstStyle/>
        <a:p>
          <a:r>
            <a:rPr kumimoji="1" lang="ja-JP" altLang="en-US">
              <a:latin typeface="HGP創英角ﾎﾟｯﾌﾟ体" panose="040B0A00000000000000" pitchFamily="50" charset="-128"/>
              <a:ea typeface="HGP創英角ﾎﾟｯﾌﾟ体" panose="040B0A00000000000000" pitchFamily="50" charset="-128"/>
            </a:rPr>
            <a:t>まずは、日程（バス）の確保をしましょう！</a:t>
          </a:r>
        </a:p>
      </dgm:t>
    </dgm:pt>
    <dgm:pt modelId="{3866C24D-BB0D-46FE-A755-472673A39528}" type="parTrans" cxnId="{8BDF5E7F-3767-49B4-B867-EDEDA043C930}">
      <dgm:prSet/>
      <dgm:spPr/>
      <dgm:t>
        <a:bodyPr/>
        <a:lstStyle/>
        <a:p>
          <a:endParaRPr kumimoji="1" lang="ja-JP" altLang="en-US">
            <a:latin typeface="HGP創英角ﾎﾟｯﾌﾟ体" panose="040B0A00000000000000" pitchFamily="50" charset="-128"/>
            <a:ea typeface="HGP創英角ﾎﾟｯﾌﾟ体" panose="040B0A00000000000000" pitchFamily="50" charset="-128"/>
          </a:endParaRPr>
        </a:p>
      </dgm:t>
    </dgm:pt>
    <dgm:pt modelId="{632A7DAD-6885-4C9E-9319-66753FBE836A}" type="sibTrans" cxnId="{8BDF5E7F-3767-49B4-B867-EDEDA043C930}">
      <dgm:prSet/>
      <dgm:spPr/>
      <dgm:t>
        <a:bodyPr/>
        <a:lstStyle/>
        <a:p>
          <a:endParaRPr kumimoji="1" lang="ja-JP" altLang="en-US">
            <a:latin typeface="HGP創英角ﾎﾟｯﾌﾟ体" panose="040B0A00000000000000" pitchFamily="50" charset="-128"/>
            <a:ea typeface="HGP創英角ﾎﾟｯﾌﾟ体" panose="040B0A00000000000000" pitchFamily="50" charset="-128"/>
          </a:endParaRPr>
        </a:p>
      </dgm:t>
    </dgm:pt>
    <dgm:pt modelId="{E2CCFE3C-00BB-4CA3-9CCE-A08AE40BD625}">
      <dgm:prSet phldrT="[テキスト]"/>
      <dgm:spPr/>
      <dgm:t>
        <a:bodyPr/>
        <a:lstStyle/>
        <a:p>
          <a:r>
            <a:rPr kumimoji="1" lang="ja-JP" altLang="en-US">
              <a:latin typeface="HGP創英角ﾎﾟｯﾌﾟ体" panose="040B0A00000000000000" pitchFamily="50" charset="-128"/>
              <a:ea typeface="HGP創英角ﾎﾟｯﾌﾟ体" panose="040B0A00000000000000" pitchFamily="50" charset="-128"/>
            </a:rPr>
            <a:t>②</a:t>
          </a:r>
        </a:p>
      </dgm:t>
    </dgm:pt>
    <dgm:pt modelId="{AE89DD26-1EC2-4E09-96F8-06A0B09BA572}" type="parTrans" cxnId="{6E2B4F8E-47C6-4B44-92DE-65809A2ACCD3}">
      <dgm:prSet/>
      <dgm:spPr/>
      <dgm:t>
        <a:bodyPr/>
        <a:lstStyle/>
        <a:p>
          <a:endParaRPr kumimoji="1" lang="ja-JP" altLang="en-US">
            <a:latin typeface="HGP創英角ﾎﾟｯﾌﾟ体" panose="040B0A00000000000000" pitchFamily="50" charset="-128"/>
            <a:ea typeface="HGP創英角ﾎﾟｯﾌﾟ体" panose="040B0A00000000000000" pitchFamily="50" charset="-128"/>
          </a:endParaRPr>
        </a:p>
      </dgm:t>
    </dgm:pt>
    <dgm:pt modelId="{C67411FF-CEFF-41B2-BEAA-C3144945A27B}" type="sibTrans" cxnId="{6E2B4F8E-47C6-4B44-92DE-65809A2ACCD3}">
      <dgm:prSet/>
      <dgm:spPr/>
      <dgm:t>
        <a:bodyPr/>
        <a:lstStyle/>
        <a:p>
          <a:endParaRPr kumimoji="1" lang="ja-JP" altLang="en-US">
            <a:latin typeface="HGP創英角ﾎﾟｯﾌﾟ体" panose="040B0A00000000000000" pitchFamily="50" charset="-128"/>
            <a:ea typeface="HGP創英角ﾎﾟｯﾌﾟ体" panose="040B0A00000000000000" pitchFamily="50" charset="-128"/>
          </a:endParaRPr>
        </a:p>
      </dgm:t>
    </dgm:pt>
    <dgm:pt modelId="{1CD01399-CB9C-4A0E-9219-3F1B46C3E436}">
      <dgm:prSet phldrT="[テキスト]"/>
      <dgm:spPr/>
      <dgm:t>
        <a:bodyPr/>
        <a:lstStyle/>
        <a:p>
          <a:r>
            <a:rPr kumimoji="1" lang="ja-JP" altLang="en-US">
              <a:latin typeface="HGP創英角ﾎﾟｯﾌﾟ体" panose="040B0A00000000000000" pitchFamily="50" charset="-128"/>
              <a:ea typeface="HGP創英角ﾎﾟｯﾌﾟ体" panose="040B0A00000000000000" pitchFamily="50" charset="-128"/>
            </a:rPr>
            <a:t>行先はどちら方面にしましょうか？</a:t>
          </a:r>
        </a:p>
      </dgm:t>
    </dgm:pt>
    <dgm:pt modelId="{4DC68155-1A67-49FE-8CD6-336DC65B7289}" type="parTrans" cxnId="{3B93B2C2-9FCA-4AC4-9493-094552D09069}">
      <dgm:prSet/>
      <dgm:spPr/>
      <dgm:t>
        <a:bodyPr/>
        <a:lstStyle/>
        <a:p>
          <a:endParaRPr kumimoji="1" lang="ja-JP" altLang="en-US">
            <a:latin typeface="HGP創英角ﾎﾟｯﾌﾟ体" panose="040B0A00000000000000" pitchFamily="50" charset="-128"/>
            <a:ea typeface="HGP創英角ﾎﾟｯﾌﾟ体" panose="040B0A00000000000000" pitchFamily="50" charset="-128"/>
          </a:endParaRPr>
        </a:p>
      </dgm:t>
    </dgm:pt>
    <dgm:pt modelId="{29859C87-B4F5-4E6F-81AC-C7EB26B3AE34}" type="sibTrans" cxnId="{3B93B2C2-9FCA-4AC4-9493-094552D09069}">
      <dgm:prSet/>
      <dgm:spPr/>
      <dgm:t>
        <a:bodyPr/>
        <a:lstStyle/>
        <a:p>
          <a:endParaRPr kumimoji="1" lang="ja-JP" altLang="en-US">
            <a:latin typeface="HGP創英角ﾎﾟｯﾌﾟ体" panose="040B0A00000000000000" pitchFamily="50" charset="-128"/>
            <a:ea typeface="HGP創英角ﾎﾟｯﾌﾟ体" panose="040B0A00000000000000" pitchFamily="50" charset="-128"/>
          </a:endParaRPr>
        </a:p>
      </dgm:t>
    </dgm:pt>
    <dgm:pt modelId="{8A839F06-037A-49C2-88BA-F0C608788B09}">
      <dgm:prSet/>
      <dgm:spPr/>
      <dgm:t>
        <a:bodyPr/>
        <a:lstStyle/>
        <a:p>
          <a:r>
            <a:rPr kumimoji="1" lang="ja-JP" altLang="en-US">
              <a:latin typeface="HGP創英角ﾎﾟｯﾌﾟ体" panose="040B0A00000000000000" pitchFamily="50" charset="-128"/>
              <a:ea typeface="HGP創英角ﾎﾟｯﾌﾟ体" panose="040B0A00000000000000" pitchFamily="50" charset="-128"/>
            </a:rPr>
            <a:t>ボランティア行事用保険には加入されますか？</a:t>
          </a:r>
        </a:p>
      </dgm:t>
    </dgm:pt>
    <dgm:pt modelId="{8F07804C-8B98-4462-8E73-14952005462C}" type="parTrans" cxnId="{66FEB26F-5D20-4965-8FFA-C0377452F4E4}">
      <dgm:prSet/>
      <dgm:spPr/>
      <dgm:t>
        <a:bodyPr/>
        <a:lstStyle/>
        <a:p>
          <a:endParaRPr kumimoji="1" lang="ja-JP" altLang="en-US"/>
        </a:p>
      </dgm:t>
    </dgm:pt>
    <dgm:pt modelId="{1CFA3E76-666D-40A9-A554-FA671B4F1DC1}" type="sibTrans" cxnId="{66FEB26F-5D20-4965-8FFA-C0377452F4E4}">
      <dgm:prSet/>
      <dgm:spPr/>
      <dgm:t>
        <a:bodyPr/>
        <a:lstStyle/>
        <a:p>
          <a:endParaRPr kumimoji="1" lang="ja-JP" altLang="en-US"/>
        </a:p>
      </dgm:t>
    </dgm:pt>
    <dgm:pt modelId="{B038141D-907B-4868-A9F7-2DB7EA61F46D}">
      <dgm:prSet/>
      <dgm:spPr/>
      <dgm:t>
        <a:bodyPr/>
        <a:lstStyle/>
        <a:p>
          <a:r>
            <a:rPr kumimoji="1" lang="ja-JP" altLang="en-US">
              <a:latin typeface="HGP創英角ﾎﾟｯﾌﾟ体" panose="040B0A00000000000000" pitchFamily="50" charset="-128"/>
              <a:ea typeface="HGP創英角ﾎﾟｯﾌﾟ体" panose="040B0A00000000000000" pitchFamily="50" charset="-128"/>
            </a:rPr>
            <a:t>④</a:t>
          </a:r>
        </a:p>
      </dgm:t>
    </dgm:pt>
    <dgm:pt modelId="{482D5047-6554-4387-8B79-7DDCD66DF2FA}" type="parTrans" cxnId="{526D13A5-2F56-45C1-814B-C1A85A50CD65}">
      <dgm:prSet/>
      <dgm:spPr/>
      <dgm:t>
        <a:bodyPr/>
        <a:lstStyle/>
        <a:p>
          <a:endParaRPr kumimoji="1" lang="ja-JP" altLang="en-US"/>
        </a:p>
      </dgm:t>
    </dgm:pt>
    <dgm:pt modelId="{E5BC3AD0-F769-4142-A8F4-0F452B7E3EED}" type="sibTrans" cxnId="{526D13A5-2F56-45C1-814B-C1A85A50CD65}">
      <dgm:prSet/>
      <dgm:spPr/>
      <dgm:t>
        <a:bodyPr/>
        <a:lstStyle/>
        <a:p>
          <a:endParaRPr kumimoji="1" lang="ja-JP" altLang="en-US"/>
        </a:p>
      </dgm:t>
    </dgm:pt>
    <dgm:pt modelId="{4BF1E9F1-8365-4340-BD91-2231CE220379}">
      <dgm:prSet/>
      <dgm:spPr/>
      <dgm:t>
        <a:bodyPr/>
        <a:lstStyle/>
        <a:p>
          <a:r>
            <a:rPr kumimoji="1" lang="ja-JP" altLang="en-US">
              <a:latin typeface="HGP創英角ﾎﾟｯﾌﾟ体" panose="040B0A00000000000000" pitchFamily="50" charset="-128"/>
              <a:ea typeface="HGP創英角ﾎﾟｯﾌﾟ体" panose="040B0A00000000000000" pitchFamily="50" charset="-128"/>
            </a:rPr>
            <a:t>サロンの皆様に差し上げる案内チラシは作成しますか？</a:t>
          </a:r>
        </a:p>
      </dgm:t>
    </dgm:pt>
    <dgm:pt modelId="{DA764387-EF5B-43E8-AC05-63988544AABF}" type="parTrans" cxnId="{326F908E-03C5-4882-89FE-625B956E1262}">
      <dgm:prSet/>
      <dgm:spPr/>
      <dgm:t>
        <a:bodyPr/>
        <a:lstStyle/>
        <a:p>
          <a:endParaRPr kumimoji="1" lang="ja-JP" altLang="en-US"/>
        </a:p>
      </dgm:t>
    </dgm:pt>
    <dgm:pt modelId="{89C51053-9FE9-4D9D-8B56-7E78CBD54686}" type="sibTrans" cxnId="{326F908E-03C5-4882-89FE-625B956E1262}">
      <dgm:prSet/>
      <dgm:spPr/>
      <dgm:t>
        <a:bodyPr/>
        <a:lstStyle/>
        <a:p>
          <a:endParaRPr kumimoji="1" lang="ja-JP" altLang="en-US"/>
        </a:p>
      </dgm:t>
    </dgm:pt>
    <dgm:pt modelId="{86AB4644-EA25-4604-96A7-C0CF1F940630}">
      <dgm:prSet/>
      <dgm:spPr/>
      <dgm:t>
        <a:bodyPr/>
        <a:lstStyle/>
        <a:p>
          <a:r>
            <a:rPr kumimoji="1" lang="ja-JP" altLang="en-US">
              <a:latin typeface="HGP創英角ﾎﾟｯﾌﾟ体" panose="040B0A00000000000000" pitchFamily="50" charset="-128"/>
              <a:ea typeface="HGP創英角ﾎﾟｯﾌﾟ体" panose="040B0A00000000000000" pitchFamily="50" charset="-128"/>
            </a:rPr>
            <a:t>③</a:t>
          </a:r>
          <a:endParaRPr kumimoji="1" lang="en-US" altLang="ja-JP">
            <a:latin typeface="HGP創英角ﾎﾟｯﾌﾟ体" panose="040B0A00000000000000" pitchFamily="50" charset="-128"/>
            <a:ea typeface="HGP創英角ﾎﾟｯﾌﾟ体" panose="040B0A00000000000000" pitchFamily="50" charset="-128"/>
          </a:endParaRPr>
        </a:p>
      </dgm:t>
    </dgm:pt>
    <dgm:pt modelId="{7839874F-B004-426A-91A8-C4A51FD2B82A}" type="sibTrans" cxnId="{D56C33E7-94D8-499E-9CE7-2CE5061EB8AF}">
      <dgm:prSet/>
      <dgm:spPr/>
      <dgm:t>
        <a:bodyPr/>
        <a:lstStyle/>
        <a:p>
          <a:endParaRPr kumimoji="1" lang="ja-JP" altLang="en-US">
            <a:latin typeface="HGP創英角ﾎﾟｯﾌﾟ体" panose="040B0A00000000000000" pitchFamily="50" charset="-128"/>
            <a:ea typeface="HGP創英角ﾎﾟｯﾌﾟ体" panose="040B0A00000000000000" pitchFamily="50" charset="-128"/>
          </a:endParaRPr>
        </a:p>
      </dgm:t>
    </dgm:pt>
    <dgm:pt modelId="{DF829EC6-E196-4182-A9E5-F41FA6E4143F}" type="parTrans" cxnId="{D56C33E7-94D8-499E-9CE7-2CE5061EB8AF}">
      <dgm:prSet/>
      <dgm:spPr/>
      <dgm:t>
        <a:bodyPr/>
        <a:lstStyle/>
        <a:p>
          <a:endParaRPr kumimoji="1" lang="ja-JP" altLang="en-US">
            <a:latin typeface="HGP創英角ﾎﾟｯﾌﾟ体" panose="040B0A00000000000000" pitchFamily="50" charset="-128"/>
            <a:ea typeface="HGP創英角ﾎﾟｯﾌﾟ体" panose="040B0A00000000000000" pitchFamily="50" charset="-128"/>
          </a:endParaRPr>
        </a:p>
      </dgm:t>
    </dgm:pt>
    <dgm:pt modelId="{76CB17B1-61E0-414D-BF11-AA8D4865A120}" type="pres">
      <dgm:prSet presAssocID="{C679DEA1-A3B4-4697-965F-10DBFD7F3D3C}" presName="linearFlow" presStyleCnt="0">
        <dgm:presLayoutVars>
          <dgm:dir/>
          <dgm:animLvl val="lvl"/>
          <dgm:resizeHandles val="exact"/>
        </dgm:presLayoutVars>
      </dgm:prSet>
      <dgm:spPr/>
    </dgm:pt>
    <dgm:pt modelId="{2AAC1587-B1E2-459E-9F52-91AAE0C42D91}" type="pres">
      <dgm:prSet presAssocID="{DE07C0FF-546D-4037-8082-2F84C5352365}" presName="composite" presStyleCnt="0"/>
      <dgm:spPr/>
    </dgm:pt>
    <dgm:pt modelId="{998CC0BE-A567-40C6-B7B9-F0E2C6725549}" type="pres">
      <dgm:prSet presAssocID="{DE07C0FF-546D-4037-8082-2F84C5352365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1FD13E71-93E4-4CC4-96CE-35197769F45D}" type="pres">
      <dgm:prSet presAssocID="{DE07C0FF-546D-4037-8082-2F84C5352365}" presName="descendantText" presStyleLbl="alignAcc1" presStyleIdx="0" presStyleCnt="4">
        <dgm:presLayoutVars>
          <dgm:bulletEnabled val="1"/>
        </dgm:presLayoutVars>
      </dgm:prSet>
      <dgm:spPr/>
    </dgm:pt>
    <dgm:pt modelId="{B8DE9B3C-A86F-4478-975C-CE8191B308BF}" type="pres">
      <dgm:prSet presAssocID="{EEC10957-4E11-4A27-A538-BCF07D4EC440}" presName="sp" presStyleCnt="0"/>
      <dgm:spPr/>
    </dgm:pt>
    <dgm:pt modelId="{3005239A-99C5-4B1B-8997-A7EC53791B28}" type="pres">
      <dgm:prSet presAssocID="{E2CCFE3C-00BB-4CA3-9CCE-A08AE40BD625}" presName="composite" presStyleCnt="0"/>
      <dgm:spPr/>
    </dgm:pt>
    <dgm:pt modelId="{5B821E11-4C37-4D0A-A056-3EA72FB50F60}" type="pres">
      <dgm:prSet presAssocID="{E2CCFE3C-00BB-4CA3-9CCE-A08AE40BD625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5AB43118-8C71-4120-8774-607DF86C458B}" type="pres">
      <dgm:prSet presAssocID="{E2CCFE3C-00BB-4CA3-9CCE-A08AE40BD625}" presName="descendantText" presStyleLbl="alignAcc1" presStyleIdx="1" presStyleCnt="4">
        <dgm:presLayoutVars>
          <dgm:bulletEnabled val="1"/>
        </dgm:presLayoutVars>
      </dgm:prSet>
      <dgm:spPr/>
    </dgm:pt>
    <dgm:pt modelId="{355E0E8C-FA67-4209-AFBE-87B65CF027CE}" type="pres">
      <dgm:prSet presAssocID="{C67411FF-CEFF-41B2-BEAA-C3144945A27B}" presName="sp" presStyleCnt="0"/>
      <dgm:spPr/>
    </dgm:pt>
    <dgm:pt modelId="{3FD6CF90-E5E5-4187-92DA-D68D9BF770B1}" type="pres">
      <dgm:prSet presAssocID="{86AB4644-EA25-4604-96A7-C0CF1F940630}" presName="composite" presStyleCnt="0"/>
      <dgm:spPr/>
    </dgm:pt>
    <dgm:pt modelId="{6C3B6B05-9AFE-4122-BF44-B0FED9E84A5B}" type="pres">
      <dgm:prSet presAssocID="{86AB4644-EA25-4604-96A7-C0CF1F940630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A3496611-27A2-439C-A6BD-D1FFA1DE43AB}" type="pres">
      <dgm:prSet presAssocID="{86AB4644-EA25-4604-96A7-C0CF1F940630}" presName="descendantText" presStyleLbl="alignAcc1" presStyleIdx="2" presStyleCnt="4">
        <dgm:presLayoutVars>
          <dgm:bulletEnabled val="1"/>
        </dgm:presLayoutVars>
      </dgm:prSet>
      <dgm:spPr/>
    </dgm:pt>
    <dgm:pt modelId="{DE75BB7B-644E-4F1F-8184-624881D1E797}" type="pres">
      <dgm:prSet presAssocID="{7839874F-B004-426A-91A8-C4A51FD2B82A}" presName="sp" presStyleCnt="0"/>
      <dgm:spPr/>
    </dgm:pt>
    <dgm:pt modelId="{43E872D5-C8C5-447B-82EB-533063A9E321}" type="pres">
      <dgm:prSet presAssocID="{B038141D-907B-4868-A9F7-2DB7EA61F46D}" presName="composite" presStyleCnt="0"/>
      <dgm:spPr/>
    </dgm:pt>
    <dgm:pt modelId="{9F9951B9-BEE9-4F08-B51E-311F23293E71}" type="pres">
      <dgm:prSet presAssocID="{B038141D-907B-4868-A9F7-2DB7EA61F46D}" presName="parentText" presStyleLbl="alignNode1" presStyleIdx="3" presStyleCnt="4" custLinFactNeighborX="0" custLinFactNeighborY="72">
        <dgm:presLayoutVars>
          <dgm:chMax val="1"/>
          <dgm:bulletEnabled val="1"/>
        </dgm:presLayoutVars>
      </dgm:prSet>
      <dgm:spPr/>
    </dgm:pt>
    <dgm:pt modelId="{30DE5434-E5E3-4263-8B73-57435C61E698}" type="pres">
      <dgm:prSet presAssocID="{B038141D-907B-4868-A9F7-2DB7EA61F46D}" presName="descendantText" presStyleLbl="alignAcc1" presStyleIdx="3" presStyleCnt="4">
        <dgm:presLayoutVars>
          <dgm:bulletEnabled val="1"/>
        </dgm:presLayoutVars>
      </dgm:prSet>
      <dgm:spPr/>
    </dgm:pt>
  </dgm:ptLst>
  <dgm:cxnLst>
    <dgm:cxn modelId="{7DCD6614-F9A3-46CF-9453-8ACF1B6BB9E3}" type="presOf" srcId="{86AB4644-EA25-4604-96A7-C0CF1F940630}" destId="{6C3B6B05-9AFE-4122-BF44-B0FED9E84A5B}" srcOrd="0" destOrd="0" presId="urn:microsoft.com/office/officeart/2005/8/layout/chevron2"/>
    <dgm:cxn modelId="{DD12E71A-263B-4C22-8CFE-B98D00A7ACB3}" srcId="{C679DEA1-A3B4-4697-965F-10DBFD7F3D3C}" destId="{DE07C0FF-546D-4037-8082-2F84C5352365}" srcOrd="0" destOrd="0" parTransId="{230FD1B0-D1C9-48C9-B36C-D90023CD1F32}" sibTransId="{EEC10957-4E11-4A27-A538-BCF07D4EC440}"/>
    <dgm:cxn modelId="{D7B09540-D816-4C9B-BDAF-F59AE924F106}" type="presOf" srcId="{4BF1E9F1-8365-4340-BD91-2231CE220379}" destId="{30DE5434-E5E3-4263-8B73-57435C61E698}" srcOrd="0" destOrd="0" presId="urn:microsoft.com/office/officeart/2005/8/layout/chevron2"/>
    <dgm:cxn modelId="{5808AF4B-E56A-49B3-A789-0D753E4C35D4}" type="presOf" srcId="{B038141D-907B-4868-A9F7-2DB7EA61F46D}" destId="{9F9951B9-BEE9-4F08-B51E-311F23293E71}" srcOrd="0" destOrd="0" presId="urn:microsoft.com/office/officeart/2005/8/layout/chevron2"/>
    <dgm:cxn modelId="{66FEB26F-5D20-4965-8FFA-C0377452F4E4}" srcId="{86AB4644-EA25-4604-96A7-C0CF1F940630}" destId="{8A839F06-037A-49C2-88BA-F0C608788B09}" srcOrd="0" destOrd="0" parTransId="{8F07804C-8B98-4462-8E73-14952005462C}" sibTransId="{1CFA3E76-666D-40A9-A554-FA671B4F1DC1}"/>
    <dgm:cxn modelId="{FEED1E57-EA66-4C6F-873E-655043239140}" type="presOf" srcId="{DE07C0FF-546D-4037-8082-2F84C5352365}" destId="{998CC0BE-A567-40C6-B7B9-F0E2C6725549}" srcOrd="0" destOrd="0" presId="urn:microsoft.com/office/officeart/2005/8/layout/chevron2"/>
    <dgm:cxn modelId="{8BDF5E7F-3767-49B4-B867-EDEDA043C930}" srcId="{DE07C0FF-546D-4037-8082-2F84C5352365}" destId="{474BF017-C210-449D-911F-62BE2E3A1694}" srcOrd="0" destOrd="0" parTransId="{3866C24D-BB0D-46FE-A755-472673A39528}" sibTransId="{632A7DAD-6885-4C9E-9319-66753FBE836A}"/>
    <dgm:cxn modelId="{6E2B4F8E-47C6-4B44-92DE-65809A2ACCD3}" srcId="{C679DEA1-A3B4-4697-965F-10DBFD7F3D3C}" destId="{E2CCFE3C-00BB-4CA3-9CCE-A08AE40BD625}" srcOrd="1" destOrd="0" parTransId="{AE89DD26-1EC2-4E09-96F8-06A0B09BA572}" sibTransId="{C67411FF-CEFF-41B2-BEAA-C3144945A27B}"/>
    <dgm:cxn modelId="{326F908E-03C5-4882-89FE-625B956E1262}" srcId="{B038141D-907B-4868-A9F7-2DB7EA61F46D}" destId="{4BF1E9F1-8365-4340-BD91-2231CE220379}" srcOrd="0" destOrd="0" parTransId="{DA764387-EF5B-43E8-AC05-63988544AABF}" sibTransId="{89C51053-9FE9-4D9D-8B56-7E78CBD54686}"/>
    <dgm:cxn modelId="{526D13A5-2F56-45C1-814B-C1A85A50CD65}" srcId="{C679DEA1-A3B4-4697-965F-10DBFD7F3D3C}" destId="{B038141D-907B-4868-A9F7-2DB7EA61F46D}" srcOrd="3" destOrd="0" parTransId="{482D5047-6554-4387-8B79-7DDCD66DF2FA}" sibTransId="{E5BC3AD0-F769-4142-A8F4-0F452B7E3EED}"/>
    <dgm:cxn modelId="{405366A6-97BC-4192-B31E-F501A139A7B6}" type="presOf" srcId="{8A839F06-037A-49C2-88BA-F0C608788B09}" destId="{A3496611-27A2-439C-A6BD-D1FFA1DE43AB}" srcOrd="0" destOrd="0" presId="urn:microsoft.com/office/officeart/2005/8/layout/chevron2"/>
    <dgm:cxn modelId="{EBA13CA9-FD7A-4043-8B5A-5AEFEC45FDB3}" type="presOf" srcId="{E2CCFE3C-00BB-4CA3-9CCE-A08AE40BD625}" destId="{5B821E11-4C37-4D0A-A056-3EA72FB50F60}" srcOrd="0" destOrd="0" presId="urn:microsoft.com/office/officeart/2005/8/layout/chevron2"/>
    <dgm:cxn modelId="{3B93B2C2-9FCA-4AC4-9493-094552D09069}" srcId="{E2CCFE3C-00BB-4CA3-9CCE-A08AE40BD625}" destId="{1CD01399-CB9C-4A0E-9219-3F1B46C3E436}" srcOrd="0" destOrd="0" parTransId="{4DC68155-1A67-49FE-8CD6-336DC65B7289}" sibTransId="{29859C87-B4F5-4E6F-81AC-C7EB26B3AE34}"/>
    <dgm:cxn modelId="{89A3D6CC-0497-476D-A16D-952AEBA15BD2}" type="presOf" srcId="{C679DEA1-A3B4-4697-965F-10DBFD7F3D3C}" destId="{76CB17B1-61E0-414D-BF11-AA8D4865A120}" srcOrd="0" destOrd="0" presId="urn:microsoft.com/office/officeart/2005/8/layout/chevron2"/>
    <dgm:cxn modelId="{3ECED2DF-84D1-4E0B-9853-E73B1AA3D890}" type="presOf" srcId="{474BF017-C210-449D-911F-62BE2E3A1694}" destId="{1FD13E71-93E4-4CC4-96CE-35197769F45D}" srcOrd="0" destOrd="0" presId="urn:microsoft.com/office/officeart/2005/8/layout/chevron2"/>
    <dgm:cxn modelId="{D56C33E7-94D8-499E-9CE7-2CE5061EB8AF}" srcId="{C679DEA1-A3B4-4697-965F-10DBFD7F3D3C}" destId="{86AB4644-EA25-4604-96A7-C0CF1F940630}" srcOrd="2" destOrd="0" parTransId="{DF829EC6-E196-4182-A9E5-F41FA6E4143F}" sibTransId="{7839874F-B004-426A-91A8-C4A51FD2B82A}"/>
    <dgm:cxn modelId="{D9ADBDEA-5030-4960-8F41-1855FD4482C1}" type="presOf" srcId="{1CD01399-CB9C-4A0E-9219-3F1B46C3E436}" destId="{5AB43118-8C71-4120-8774-607DF86C458B}" srcOrd="0" destOrd="0" presId="urn:microsoft.com/office/officeart/2005/8/layout/chevron2"/>
    <dgm:cxn modelId="{CD561DD7-A593-48F1-AE4B-3CABA224B8A3}" type="presParOf" srcId="{76CB17B1-61E0-414D-BF11-AA8D4865A120}" destId="{2AAC1587-B1E2-459E-9F52-91AAE0C42D91}" srcOrd="0" destOrd="0" presId="urn:microsoft.com/office/officeart/2005/8/layout/chevron2"/>
    <dgm:cxn modelId="{C9592994-75EB-4981-BE2D-00E31A42283E}" type="presParOf" srcId="{2AAC1587-B1E2-459E-9F52-91AAE0C42D91}" destId="{998CC0BE-A567-40C6-B7B9-F0E2C6725549}" srcOrd="0" destOrd="0" presId="urn:microsoft.com/office/officeart/2005/8/layout/chevron2"/>
    <dgm:cxn modelId="{9E3975C5-926C-4C45-9628-6C7A925EA678}" type="presParOf" srcId="{2AAC1587-B1E2-459E-9F52-91AAE0C42D91}" destId="{1FD13E71-93E4-4CC4-96CE-35197769F45D}" srcOrd="1" destOrd="0" presId="urn:microsoft.com/office/officeart/2005/8/layout/chevron2"/>
    <dgm:cxn modelId="{8F304D2B-AAAE-4E82-A9A1-D2CB16EDBEFE}" type="presParOf" srcId="{76CB17B1-61E0-414D-BF11-AA8D4865A120}" destId="{B8DE9B3C-A86F-4478-975C-CE8191B308BF}" srcOrd="1" destOrd="0" presId="urn:microsoft.com/office/officeart/2005/8/layout/chevron2"/>
    <dgm:cxn modelId="{BA869C62-E3B1-484E-B303-67407F59176C}" type="presParOf" srcId="{76CB17B1-61E0-414D-BF11-AA8D4865A120}" destId="{3005239A-99C5-4B1B-8997-A7EC53791B28}" srcOrd="2" destOrd="0" presId="urn:microsoft.com/office/officeart/2005/8/layout/chevron2"/>
    <dgm:cxn modelId="{D6AE3343-00FB-4BEA-9E83-A4F7BCEB21E6}" type="presParOf" srcId="{3005239A-99C5-4B1B-8997-A7EC53791B28}" destId="{5B821E11-4C37-4D0A-A056-3EA72FB50F60}" srcOrd="0" destOrd="0" presId="urn:microsoft.com/office/officeart/2005/8/layout/chevron2"/>
    <dgm:cxn modelId="{DF190789-BAE1-4AD8-B7E2-B4844E9913A0}" type="presParOf" srcId="{3005239A-99C5-4B1B-8997-A7EC53791B28}" destId="{5AB43118-8C71-4120-8774-607DF86C458B}" srcOrd="1" destOrd="0" presId="urn:microsoft.com/office/officeart/2005/8/layout/chevron2"/>
    <dgm:cxn modelId="{EF1D0A93-9FCE-44F2-A531-DB4E6A0604A8}" type="presParOf" srcId="{76CB17B1-61E0-414D-BF11-AA8D4865A120}" destId="{355E0E8C-FA67-4209-AFBE-87B65CF027CE}" srcOrd="3" destOrd="0" presId="urn:microsoft.com/office/officeart/2005/8/layout/chevron2"/>
    <dgm:cxn modelId="{D042A470-EF1A-484B-AE8F-DF1CCAA4848C}" type="presParOf" srcId="{76CB17B1-61E0-414D-BF11-AA8D4865A120}" destId="{3FD6CF90-E5E5-4187-92DA-D68D9BF770B1}" srcOrd="4" destOrd="0" presId="urn:microsoft.com/office/officeart/2005/8/layout/chevron2"/>
    <dgm:cxn modelId="{8F8E4D3D-E2C3-4033-97EC-74379ED344C3}" type="presParOf" srcId="{3FD6CF90-E5E5-4187-92DA-D68D9BF770B1}" destId="{6C3B6B05-9AFE-4122-BF44-B0FED9E84A5B}" srcOrd="0" destOrd="0" presId="urn:microsoft.com/office/officeart/2005/8/layout/chevron2"/>
    <dgm:cxn modelId="{EBD5B013-A1F0-42A5-A307-9A0065AA4E64}" type="presParOf" srcId="{3FD6CF90-E5E5-4187-92DA-D68D9BF770B1}" destId="{A3496611-27A2-439C-A6BD-D1FFA1DE43AB}" srcOrd="1" destOrd="0" presId="urn:microsoft.com/office/officeart/2005/8/layout/chevron2"/>
    <dgm:cxn modelId="{471F3252-54D2-4B0A-B7B6-EBE371AEA2E1}" type="presParOf" srcId="{76CB17B1-61E0-414D-BF11-AA8D4865A120}" destId="{DE75BB7B-644E-4F1F-8184-624881D1E797}" srcOrd="5" destOrd="0" presId="urn:microsoft.com/office/officeart/2005/8/layout/chevron2"/>
    <dgm:cxn modelId="{6BB77EAA-86B8-422C-A522-6CD90E825466}" type="presParOf" srcId="{76CB17B1-61E0-414D-BF11-AA8D4865A120}" destId="{43E872D5-C8C5-447B-82EB-533063A9E321}" srcOrd="6" destOrd="0" presId="urn:microsoft.com/office/officeart/2005/8/layout/chevron2"/>
    <dgm:cxn modelId="{BE47B675-D821-441C-9696-849E58480920}" type="presParOf" srcId="{43E872D5-C8C5-447B-82EB-533063A9E321}" destId="{9F9951B9-BEE9-4F08-B51E-311F23293E71}" srcOrd="0" destOrd="0" presId="urn:microsoft.com/office/officeart/2005/8/layout/chevron2"/>
    <dgm:cxn modelId="{21E96BB3-FB6C-47CD-AE00-A86B6E93AAA1}" type="presParOf" srcId="{43E872D5-C8C5-447B-82EB-533063A9E321}" destId="{30DE5434-E5E3-4263-8B73-57435C61E69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8CC0BE-A567-40C6-B7B9-F0E2C6725549}">
      <dsp:nvSpPr>
        <dsp:cNvPr id="0" name=""/>
        <dsp:cNvSpPr/>
      </dsp:nvSpPr>
      <dsp:spPr>
        <a:xfrm rot="5400000">
          <a:off x="-125191" y="125786"/>
          <a:ext cx="834609" cy="58422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500" kern="1200">
              <a:latin typeface="HGP創英角ﾎﾟｯﾌﾟ体" panose="040B0A00000000000000" pitchFamily="50" charset="-128"/>
              <a:ea typeface="HGP創英角ﾎﾟｯﾌﾟ体" panose="040B0A00000000000000" pitchFamily="50" charset="-128"/>
            </a:rPr>
            <a:t>①</a:t>
          </a:r>
        </a:p>
      </dsp:txBody>
      <dsp:txXfrm rot="-5400000">
        <a:off x="1" y="292707"/>
        <a:ext cx="584226" cy="250383"/>
      </dsp:txXfrm>
    </dsp:sp>
    <dsp:sp modelId="{1FD13E71-93E4-4CC4-96CE-35197769F45D}">
      <dsp:nvSpPr>
        <dsp:cNvPr id="0" name=""/>
        <dsp:cNvSpPr/>
      </dsp:nvSpPr>
      <dsp:spPr>
        <a:xfrm rot="5400000">
          <a:off x="3088232" y="-2503410"/>
          <a:ext cx="542496" cy="555050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700" kern="1200">
              <a:latin typeface="HGP創英角ﾎﾟｯﾌﾟ体" panose="040B0A00000000000000" pitchFamily="50" charset="-128"/>
              <a:ea typeface="HGP創英角ﾎﾟｯﾌﾟ体" panose="040B0A00000000000000" pitchFamily="50" charset="-128"/>
            </a:rPr>
            <a:t>まずは、日程（バス）の確保をしましょう！</a:t>
          </a:r>
        </a:p>
      </dsp:txBody>
      <dsp:txXfrm rot="-5400000">
        <a:off x="584226" y="27078"/>
        <a:ext cx="5524026" cy="489532"/>
      </dsp:txXfrm>
    </dsp:sp>
    <dsp:sp modelId="{5B821E11-4C37-4D0A-A056-3EA72FB50F60}">
      <dsp:nvSpPr>
        <dsp:cNvPr id="0" name=""/>
        <dsp:cNvSpPr/>
      </dsp:nvSpPr>
      <dsp:spPr>
        <a:xfrm rot="5400000">
          <a:off x="-125191" y="804766"/>
          <a:ext cx="834609" cy="58422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500" kern="1200">
              <a:latin typeface="HGP創英角ﾎﾟｯﾌﾟ体" panose="040B0A00000000000000" pitchFamily="50" charset="-128"/>
              <a:ea typeface="HGP創英角ﾎﾟｯﾌﾟ体" panose="040B0A00000000000000" pitchFamily="50" charset="-128"/>
            </a:rPr>
            <a:t>②</a:t>
          </a:r>
        </a:p>
      </dsp:txBody>
      <dsp:txXfrm rot="-5400000">
        <a:off x="1" y="971687"/>
        <a:ext cx="584226" cy="250383"/>
      </dsp:txXfrm>
    </dsp:sp>
    <dsp:sp modelId="{5AB43118-8C71-4120-8774-607DF86C458B}">
      <dsp:nvSpPr>
        <dsp:cNvPr id="0" name=""/>
        <dsp:cNvSpPr/>
      </dsp:nvSpPr>
      <dsp:spPr>
        <a:xfrm rot="5400000">
          <a:off x="3088232" y="-1824430"/>
          <a:ext cx="542496" cy="555050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700" kern="1200">
              <a:latin typeface="HGP創英角ﾎﾟｯﾌﾟ体" panose="040B0A00000000000000" pitchFamily="50" charset="-128"/>
              <a:ea typeface="HGP創英角ﾎﾟｯﾌﾟ体" panose="040B0A00000000000000" pitchFamily="50" charset="-128"/>
            </a:rPr>
            <a:t>行先はどちら方面にしましょうか？</a:t>
          </a:r>
        </a:p>
      </dsp:txBody>
      <dsp:txXfrm rot="-5400000">
        <a:off x="584226" y="706058"/>
        <a:ext cx="5524026" cy="489532"/>
      </dsp:txXfrm>
    </dsp:sp>
    <dsp:sp modelId="{6C3B6B05-9AFE-4122-BF44-B0FED9E84A5B}">
      <dsp:nvSpPr>
        <dsp:cNvPr id="0" name=""/>
        <dsp:cNvSpPr/>
      </dsp:nvSpPr>
      <dsp:spPr>
        <a:xfrm rot="5400000">
          <a:off x="-125191" y="1483746"/>
          <a:ext cx="834609" cy="58422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500" kern="1200">
              <a:latin typeface="HGP創英角ﾎﾟｯﾌﾟ体" panose="040B0A00000000000000" pitchFamily="50" charset="-128"/>
              <a:ea typeface="HGP創英角ﾎﾟｯﾌﾟ体" panose="040B0A00000000000000" pitchFamily="50" charset="-128"/>
            </a:rPr>
            <a:t>③</a:t>
          </a:r>
          <a:endParaRPr kumimoji="1" lang="en-US" altLang="ja-JP" sz="1500" kern="1200">
            <a:latin typeface="HGP創英角ﾎﾟｯﾌﾟ体" panose="040B0A00000000000000" pitchFamily="50" charset="-128"/>
            <a:ea typeface="HGP創英角ﾎﾟｯﾌﾟ体" panose="040B0A00000000000000" pitchFamily="50" charset="-128"/>
          </a:endParaRPr>
        </a:p>
      </dsp:txBody>
      <dsp:txXfrm rot="-5400000">
        <a:off x="1" y="1650667"/>
        <a:ext cx="584226" cy="250383"/>
      </dsp:txXfrm>
    </dsp:sp>
    <dsp:sp modelId="{A3496611-27A2-439C-A6BD-D1FFA1DE43AB}">
      <dsp:nvSpPr>
        <dsp:cNvPr id="0" name=""/>
        <dsp:cNvSpPr/>
      </dsp:nvSpPr>
      <dsp:spPr>
        <a:xfrm rot="5400000">
          <a:off x="3088232" y="-1145450"/>
          <a:ext cx="542496" cy="555050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700" kern="1200">
              <a:latin typeface="HGP創英角ﾎﾟｯﾌﾟ体" panose="040B0A00000000000000" pitchFamily="50" charset="-128"/>
              <a:ea typeface="HGP創英角ﾎﾟｯﾌﾟ体" panose="040B0A00000000000000" pitchFamily="50" charset="-128"/>
            </a:rPr>
            <a:t>ボランティア行事用保険には加入されますか？</a:t>
          </a:r>
        </a:p>
      </dsp:txBody>
      <dsp:txXfrm rot="-5400000">
        <a:off x="584226" y="1385038"/>
        <a:ext cx="5524026" cy="489532"/>
      </dsp:txXfrm>
    </dsp:sp>
    <dsp:sp modelId="{9F9951B9-BEE9-4F08-B51E-311F23293E71}">
      <dsp:nvSpPr>
        <dsp:cNvPr id="0" name=""/>
        <dsp:cNvSpPr/>
      </dsp:nvSpPr>
      <dsp:spPr>
        <a:xfrm rot="5400000">
          <a:off x="-125191" y="2163321"/>
          <a:ext cx="834609" cy="58422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500" kern="1200">
              <a:latin typeface="HGP創英角ﾎﾟｯﾌﾟ体" panose="040B0A00000000000000" pitchFamily="50" charset="-128"/>
              <a:ea typeface="HGP創英角ﾎﾟｯﾌﾟ体" panose="040B0A00000000000000" pitchFamily="50" charset="-128"/>
            </a:rPr>
            <a:t>④</a:t>
          </a:r>
        </a:p>
      </dsp:txBody>
      <dsp:txXfrm rot="-5400000">
        <a:off x="1" y="2330242"/>
        <a:ext cx="584226" cy="250383"/>
      </dsp:txXfrm>
    </dsp:sp>
    <dsp:sp modelId="{30DE5434-E5E3-4263-8B73-57435C61E698}">
      <dsp:nvSpPr>
        <dsp:cNvPr id="0" name=""/>
        <dsp:cNvSpPr/>
      </dsp:nvSpPr>
      <dsp:spPr>
        <a:xfrm rot="5400000">
          <a:off x="3088232" y="-466471"/>
          <a:ext cx="542496" cy="555050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700" kern="1200">
              <a:latin typeface="HGP創英角ﾎﾟｯﾌﾟ体" panose="040B0A00000000000000" pitchFamily="50" charset="-128"/>
              <a:ea typeface="HGP創英角ﾎﾟｯﾌﾟ体" panose="040B0A00000000000000" pitchFamily="50" charset="-128"/>
            </a:rPr>
            <a:t>サロンの皆様に差し上げる案内チラシは作成しますか？</a:t>
          </a:r>
        </a:p>
      </dsp:txBody>
      <dsp:txXfrm rot="-5400000">
        <a:off x="584226" y="2064017"/>
        <a:ext cx="5524026" cy="4895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AC3B0-2748-4B30-8AD8-C1FE3D8D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ser09</dc:creator>
  <cp:keywords/>
  <dc:description/>
  <cp:lastModifiedBy>nauser09</cp:lastModifiedBy>
  <cp:revision>106</cp:revision>
  <cp:lastPrinted>2022-04-25T02:31:00Z</cp:lastPrinted>
  <dcterms:created xsi:type="dcterms:W3CDTF">2021-09-27T05:03:00Z</dcterms:created>
  <dcterms:modified xsi:type="dcterms:W3CDTF">2022-04-25T02:34:00Z</dcterms:modified>
</cp:coreProperties>
</file>